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42E4" w14:textId="2F4C5F7B" w:rsidR="008F505B" w:rsidRPr="00141008" w:rsidRDefault="00E44841" w:rsidP="00141008">
      <w:pPr>
        <w:pStyle w:val="Kop1"/>
        <w:rPr>
          <w:lang w:val="nl-BE"/>
        </w:rPr>
      </w:pPr>
      <w:r w:rsidRPr="00141008">
        <w:rPr>
          <w:lang w:val="nl-BE"/>
        </w:rPr>
        <w:t>Van HTML naar Drupal 8-template – voor BOOTSTRAP</w:t>
      </w:r>
    </w:p>
    <w:p w14:paraId="7D37AA13" w14:textId="77777777" w:rsidR="00141008" w:rsidRDefault="00141008" w:rsidP="00141008">
      <w:pPr>
        <w:spacing w:after="0"/>
        <w:rPr>
          <w:rFonts w:ascii="Arial" w:eastAsia="Arial" w:hAnsi="Arial" w:cs="Arial"/>
          <w:sz w:val="22"/>
          <w:szCs w:val="22"/>
          <w:u w:val="single"/>
          <w:lang w:val="nl-BE"/>
        </w:rPr>
      </w:pPr>
    </w:p>
    <w:p w14:paraId="6F9A00EF" w14:textId="77777777" w:rsidR="001233D9" w:rsidRDefault="001233D9" w:rsidP="0014100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nl-BE"/>
        </w:rPr>
      </w:pPr>
    </w:p>
    <w:p w14:paraId="333036DB" w14:textId="1C2FC4B4" w:rsidR="00E44841" w:rsidRPr="00141008" w:rsidRDefault="00E44841" w:rsidP="0014100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nl-BE"/>
        </w:rPr>
      </w:pP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jouwtheme.info.yml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  </w:t>
      </w:r>
    </w:p>
    <w:p w14:paraId="5B84A824" w14:textId="77777777" w:rsidR="00141008" w:rsidRPr="00141008" w:rsidRDefault="00141008" w:rsidP="00141008">
      <w:pPr>
        <w:spacing w:after="0"/>
        <w:rPr>
          <w:rFonts w:ascii="Arial" w:hAnsi="Arial" w:cs="Arial"/>
          <w:color w:val="E36C0A" w:themeColor="accent6" w:themeShade="BF"/>
          <w:sz w:val="22"/>
          <w:szCs w:val="22"/>
          <w:lang w:val="nl-BE"/>
        </w:rPr>
      </w:pPr>
    </w:p>
    <w:p w14:paraId="52B9D7A7" w14:textId="714474ED" w:rsidR="00E44841" w:rsidRDefault="00141008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M</w:t>
      </w:r>
      <w:r w:rsidR="00E44841" w:rsidRPr="00141008">
        <w:rPr>
          <w:rFonts w:ascii="Arial" w:hAnsi="Arial" w:cs="Arial"/>
          <w:sz w:val="22"/>
          <w:szCs w:val="22"/>
          <w:lang w:val="nl-BE"/>
        </w:rPr>
        <w:t xml:space="preserve">aak een bestand en sla op als </w:t>
      </w:r>
      <w:proofErr w:type="spellStart"/>
      <w:r w:rsidR="004C6BDB">
        <w:rPr>
          <w:rFonts w:ascii="Arial" w:hAnsi="Arial" w:cs="Arial"/>
          <w:b/>
          <w:sz w:val="22"/>
          <w:szCs w:val="22"/>
          <w:lang w:val="nl-BE"/>
        </w:rPr>
        <w:t>xxx</w:t>
      </w:r>
      <w:r w:rsidR="006E3815" w:rsidRPr="00141008">
        <w:rPr>
          <w:rFonts w:ascii="Arial" w:hAnsi="Arial" w:cs="Arial"/>
          <w:b/>
          <w:sz w:val="22"/>
          <w:szCs w:val="22"/>
          <w:lang w:val="nl-BE"/>
        </w:rPr>
        <w:t>.info.yml</w:t>
      </w:r>
      <w:proofErr w:type="spellEnd"/>
      <w:r w:rsidR="00E44841" w:rsidRPr="00141008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2F7D7F26" w14:textId="77777777" w:rsidR="00141008" w:rsidRPr="00141008" w:rsidRDefault="00141008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14:paraId="3E92F630" w14:textId="77777777" w:rsidR="00E44841" w:rsidRPr="00141008" w:rsidRDefault="00E44841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>Inhoud:</w:t>
      </w:r>
    </w:p>
    <w:p w14:paraId="09EA21E8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name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uwtheme</w:t>
      </w:r>
      <w:proofErr w:type="spellEnd"/>
    </w:p>
    <w:p w14:paraId="76237774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ype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me</w:t>
      </w:r>
      <w:proofErr w:type="spellEnd"/>
    </w:p>
    <w:p w14:paraId="49AA837E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scrip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'Hier de beschrijving'</w:t>
      </w:r>
    </w:p>
    <w:p w14:paraId="2D835769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FF0000"/>
          <w:sz w:val="22"/>
          <w:szCs w:val="22"/>
        </w:rPr>
        <w:t xml:space="preserve">bas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them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lassy</w:t>
      </w:r>
      <w:proofErr w:type="spellEnd"/>
    </w:p>
    <w:p w14:paraId="22BD1A6F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ackage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m</w:t>
      </w:r>
      <w:proofErr w:type="spellEnd"/>
    </w:p>
    <w:p w14:paraId="4BABCC25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8.x</w:t>
      </w:r>
    </w:p>
    <w:p w14:paraId="18C38DA5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librari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11DC37E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jnth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ob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styling</w:t>
      </w:r>
    </w:p>
    <w:p w14:paraId="0DE1765E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jnth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lobal-js</w:t>
      </w:r>
      <w:proofErr w:type="spellEnd"/>
    </w:p>
    <w:p w14:paraId="1D86B377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g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539FA25D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menu: 'Menu'</w:t>
      </w:r>
    </w:p>
    <w:p w14:paraId="2E24A43A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header: 'Header'</w:t>
      </w:r>
    </w:p>
    <w:p w14:paraId="4EBD01C3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content: 'Inhoud'</w:t>
      </w:r>
    </w:p>
    <w:p w14:paraId="43F974A0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jbal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ijbal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53FBEF59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oo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</w:t>
      </w:r>
    </w:p>
    <w:p w14:paraId="0319FF47" w14:textId="77777777" w:rsidR="004E5996" w:rsidRDefault="004E5996" w:rsidP="004E5996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Geen: 'Geen'</w:t>
      </w:r>
    </w:p>
    <w:p w14:paraId="7C83B217" w14:textId="77777777" w:rsidR="00141008" w:rsidRDefault="00141008" w:rsidP="00141008">
      <w:pPr>
        <w:spacing w:after="0"/>
        <w:rPr>
          <w:rFonts w:ascii="Arial" w:hAnsi="Arial" w:cs="Arial"/>
          <w:b/>
          <w:sz w:val="22"/>
          <w:szCs w:val="22"/>
          <w:lang w:val="nl-BE"/>
        </w:rPr>
      </w:pPr>
    </w:p>
    <w:p w14:paraId="417F9EB6" w14:textId="7DA3A907" w:rsidR="00E44841" w:rsidRPr="00141008" w:rsidRDefault="00E44841" w:rsidP="0014100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nl-BE"/>
        </w:rPr>
      </w:pP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jouwtheme.libraries.yml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 </w:t>
      </w:r>
    </w:p>
    <w:p w14:paraId="1FB56129" w14:textId="77C90742" w:rsidR="00141008" w:rsidRDefault="00141008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nl-BE"/>
        </w:rPr>
      </w:pPr>
    </w:p>
    <w:p w14:paraId="0827216D" w14:textId="6E1F6DD2" w:rsidR="004C6BDB" w:rsidRDefault="004C6BDB" w:rsidP="004C6BDB">
      <w:pPr>
        <w:spacing w:after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M</w:t>
      </w:r>
      <w:r w:rsidRPr="00141008">
        <w:rPr>
          <w:rFonts w:ascii="Arial" w:hAnsi="Arial" w:cs="Arial"/>
          <w:sz w:val="22"/>
          <w:szCs w:val="22"/>
          <w:lang w:val="nl-BE"/>
        </w:rPr>
        <w:t xml:space="preserve">aak een bestand en sla op als </w:t>
      </w:r>
      <w:proofErr w:type="spellStart"/>
      <w:r>
        <w:rPr>
          <w:rFonts w:ascii="Arial" w:hAnsi="Arial" w:cs="Arial"/>
          <w:b/>
          <w:sz w:val="22"/>
          <w:szCs w:val="22"/>
          <w:lang w:val="nl-BE"/>
        </w:rPr>
        <w:t>xxx</w:t>
      </w:r>
      <w:r w:rsidRPr="00141008">
        <w:rPr>
          <w:rFonts w:ascii="Arial" w:hAnsi="Arial" w:cs="Arial"/>
          <w:b/>
          <w:sz w:val="22"/>
          <w:szCs w:val="22"/>
          <w:lang w:val="nl-BE"/>
        </w:rPr>
        <w:t>.</w:t>
      </w:r>
      <w:r>
        <w:rPr>
          <w:rFonts w:ascii="Arial" w:hAnsi="Arial" w:cs="Arial"/>
          <w:b/>
          <w:sz w:val="22"/>
          <w:szCs w:val="22"/>
          <w:lang w:val="nl-BE"/>
        </w:rPr>
        <w:t>libraries</w:t>
      </w:r>
      <w:r w:rsidRPr="00141008">
        <w:rPr>
          <w:rFonts w:ascii="Arial" w:hAnsi="Arial" w:cs="Arial"/>
          <w:b/>
          <w:sz w:val="22"/>
          <w:szCs w:val="22"/>
          <w:lang w:val="nl-BE"/>
        </w:rPr>
        <w:t>.yml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02C5C2A6" w14:textId="77777777" w:rsidR="004C6BDB" w:rsidRDefault="004C6BDB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nl-BE"/>
        </w:rPr>
      </w:pPr>
    </w:p>
    <w:p w14:paraId="59687623" w14:textId="77777777" w:rsidR="00252467" w:rsidRPr="00141008" w:rsidRDefault="00252467" w:rsidP="00252467">
      <w:pP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>Inhoud:</w:t>
      </w:r>
    </w:p>
    <w:p w14:paraId="7AB018E8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>global-styling:</w:t>
      </w:r>
    </w:p>
    <w:p w14:paraId="50B86EEC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43069D">
        <w:rPr>
          <w:rFonts w:ascii="Arial" w:hAnsi="Arial" w:cs="Arial"/>
          <w:sz w:val="22"/>
          <w:szCs w:val="22"/>
          <w:lang w:val="en-GB"/>
        </w:rPr>
        <w:t>css</w:t>
      </w:r>
      <w:proofErr w:type="spellEnd"/>
      <w:r w:rsidRPr="0043069D">
        <w:rPr>
          <w:rFonts w:ascii="Arial" w:hAnsi="Arial" w:cs="Arial"/>
          <w:sz w:val="22"/>
          <w:szCs w:val="22"/>
          <w:lang w:val="en-GB"/>
        </w:rPr>
        <w:t>:</w:t>
      </w:r>
    </w:p>
    <w:p w14:paraId="4E842A47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 xml:space="preserve">    theme:</w:t>
      </w:r>
    </w:p>
    <w:p w14:paraId="3F56B7C4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 xml:space="preserve">      https://stackpath.bootstrapcdn.com/bootstrap/4.4.1/css/bootstrap.min.css: { type: external, minified: true }</w:t>
      </w:r>
    </w:p>
    <w:p w14:paraId="7CD4A919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 xml:space="preserve">      </w:t>
      </w:r>
      <w:proofErr w:type="spellStart"/>
      <w:r w:rsidRPr="0043069D">
        <w:rPr>
          <w:rFonts w:ascii="Arial" w:hAnsi="Arial" w:cs="Arial"/>
          <w:sz w:val="22"/>
          <w:szCs w:val="22"/>
          <w:lang w:val="en-GB"/>
        </w:rPr>
        <w:t>css</w:t>
      </w:r>
      <w:proofErr w:type="spellEnd"/>
      <w:r w:rsidRPr="0043069D">
        <w:rPr>
          <w:rFonts w:ascii="Arial" w:hAnsi="Arial" w:cs="Arial"/>
          <w:sz w:val="22"/>
          <w:szCs w:val="22"/>
          <w:lang w:val="en-GB"/>
        </w:rPr>
        <w:t>/style.css: {}</w:t>
      </w:r>
    </w:p>
    <w:p w14:paraId="05682E8E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</w:p>
    <w:p w14:paraId="08CEA47A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>global-</w:t>
      </w:r>
      <w:proofErr w:type="spellStart"/>
      <w:r w:rsidRPr="0043069D">
        <w:rPr>
          <w:rFonts w:ascii="Arial" w:hAnsi="Arial" w:cs="Arial"/>
          <w:sz w:val="22"/>
          <w:szCs w:val="22"/>
          <w:lang w:val="en-GB"/>
        </w:rPr>
        <w:t>js</w:t>
      </w:r>
      <w:proofErr w:type="spellEnd"/>
      <w:r w:rsidRPr="0043069D">
        <w:rPr>
          <w:rFonts w:ascii="Arial" w:hAnsi="Arial" w:cs="Arial"/>
          <w:sz w:val="22"/>
          <w:szCs w:val="22"/>
          <w:lang w:val="en-GB"/>
        </w:rPr>
        <w:t>:</w:t>
      </w:r>
    </w:p>
    <w:p w14:paraId="7A889A35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 xml:space="preserve">  </w:t>
      </w:r>
      <w:proofErr w:type="spellStart"/>
      <w:r w:rsidRPr="0043069D">
        <w:rPr>
          <w:rFonts w:ascii="Arial" w:hAnsi="Arial" w:cs="Arial"/>
          <w:sz w:val="22"/>
          <w:szCs w:val="22"/>
          <w:lang w:val="en-GB"/>
        </w:rPr>
        <w:t>js</w:t>
      </w:r>
      <w:proofErr w:type="spellEnd"/>
      <w:r w:rsidRPr="0043069D">
        <w:rPr>
          <w:rFonts w:ascii="Arial" w:hAnsi="Arial" w:cs="Arial"/>
          <w:sz w:val="22"/>
          <w:szCs w:val="22"/>
          <w:lang w:val="en-GB"/>
        </w:rPr>
        <w:t>:</w:t>
      </w:r>
    </w:p>
    <w:p w14:paraId="6590E4CE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 xml:space="preserve">    https://code.jquery.com/jquery-3.4.1.slim.min.js: { type: external, minified: true }</w:t>
      </w:r>
    </w:p>
    <w:p w14:paraId="02A68EED" w14:textId="77777777" w:rsidR="0043069D" w:rsidRPr="0043069D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 xml:space="preserve">    https://cdn.jsdelivr.net/npm/popper.js@1.16.0/dist/umd/popper.min.js: { type: external, minified: true }</w:t>
      </w:r>
    </w:p>
    <w:p w14:paraId="750F88DD" w14:textId="22C8226E" w:rsidR="00C13E32" w:rsidRDefault="0043069D" w:rsidP="0043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43069D">
        <w:rPr>
          <w:rFonts w:ascii="Arial" w:hAnsi="Arial" w:cs="Arial"/>
          <w:sz w:val="22"/>
          <w:szCs w:val="22"/>
          <w:lang w:val="en-GB"/>
        </w:rPr>
        <w:t xml:space="preserve">    https://stackpath.bootstrapcdn.com/bootstrap/4.4.1/js/bootstrap.min.js: { type: external, minified: true }</w:t>
      </w:r>
    </w:p>
    <w:p w14:paraId="72DDA010" w14:textId="77777777" w:rsidR="0043069D" w:rsidRPr="00141008" w:rsidRDefault="0043069D" w:rsidP="0043069D">
      <w:pPr>
        <w:spacing w:after="0"/>
        <w:rPr>
          <w:rFonts w:ascii="Arial" w:hAnsi="Arial" w:cs="Arial"/>
          <w:i/>
          <w:sz w:val="22"/>
          <w:szCs w:val="22"/>
          <w:lang w:val="en-US"/>
        </w:rPr>
      </w:pPr>
    </w:p>
    <w:p w14:paraId="700277A6" w14:textId="77777777" w:rsidR="00C13E32" w:rsidRPr="00141008" w:rsidRDefault="00C13E32" w:rsidP="00141008">
      <w:pPr>
        <w:tabs>
          <w:tab w:val="left" w:pos="5559"/>
        </w:tabs>
        <w:spacing w:after="0"/>
        <w:rPr>
          <w:rFonts w:ascii="Arial" w:hAnsi="Arial" w:cs="Arial"/>
          <w:b/>
          <w:sz w:val="22"/>
          <w:szCs w:val="22"/>
          <w:lang w:val="nl-BE"/>
        </w:rPr>
      </w:pPr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Indien je de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jQuery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 van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Drupal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 wil aanspreken:</w:t>
      </w:r>
    </w:p>
    <w:p w14:paraId="29B514C4" w14:textId="77777777" w:rsidR="00C13E32" w:rsidRPr="00141008" w:rsidRDefault="00C13E32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00B0F0"/>
          <w:sz w:val="22"/>
          <w:szCs w:val="22"/>
          <w:lang w:val="nl-BE"/>
        </w:rPr>
      </w:pPr>
      <w:r w:rsidRPr="00141008">
        <w:rPr>
          <w:rFonts w:ascii="Arial" w:hAnsi="Arial" w:cs="Arial"/>
          <w:color w:val="00B0F0"/>
          <w:sz w:val="22"/>
          <w:szCs w:val="22"/>
          <w:lang w:val="nl-BE"/>
        </w:rPr>
        <w:t xml:space="preserve">  </w:t>
      </w:r>
      <w:proofErr w:type="spellStart"/>
      <w:r w:rsidRPr="00141008">
        <w:rPr>
          <w:rFonts w:ascii="Arial" w:hAnsi="Arial" w:cs="Arial"/>
          <w:color w:val="00B0F0"/>
          <w:sz w:val="22"/>
          <w:szCs w:val="22"/>
          <w:lang w:val="nl-BE"/>
        </w:rPr>
        <w:t>dependencies</w:t>
      </w:r>
      <w:proofErr w:type="spellEnd"/>
      <w:r w:rsidRPr="00141008">
        <w:rPr>
          <w:rFonts w:ascii="Arial" w:hAnsi="Arial" w:cs="Arial"/>
          <w:color w:val="00B0F0"/>
          <w:sz w:val="22"/>
          <w:szCs w:val="22"/>
          <w:lang w:val="nl-BE"/>
        </w:rPr>
        <w:t>:</w:t>
      </w:r>
    </w:p>
    <w:p w14:paraId="22EA679D" w14:textId="77777777" w:rsidR="00C13E32" w:rsidRPr="00141008" w:rsidRDefault="00C13E32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00B0F0"/>
          <w:sz w:val="22"/>
          <w:szCs w:val="22"/>
          <w:lang w:val="nl-BE"/>
        </w:rPr>
      </w:pPr>
      <w:r w:rsidRPr="00141008">
        <w:rPr>
          <w:rFonts w:ascii="Arial" w:hAnsi="Arial" w:cs="Arial"/>
          <w:color w:val="00B0F0"/>
          <w:sz w:val="22"/>
          <w:szCs w:val="22"/>
          <w:lang w:val="nl-BE"/>
        </w:rPr>
        <w:t xml:space="preserve">    - </w:t>
      </w:r>
      <w:proofErr w:type="spellStart"/>
      <w:r w:rsidRPr="00141008">
        <w:rPr>
          <w:rFonts w:ascii="Arial" w:hAnsi="Arial" w:cs="Arial"/>
          <w:color w:val="00B0F0"/>
          <w:sz w:val="22"/>
          <w:szCs w:val="22"/>
          <w:lang w:val="nl-BE"/>
        </w:rPr>
        <w:t>core</w:t>
      </w:r>
      <w:proofErr w:type="spellEnd"/>
      <w:r w:rsidRPr="00141008">
        <w:rPr>
          <w:rFonts w:ascii="Arial" w:hAnsi="Arial" w:cs="Arial"/>
          <w:color w:val="00B0F0"/>
          <w:sz w:val="22"/>
          <w:szCs w:val="22"/>
          <w:lang w:val="nl-BE"/>
        </w:rPr>
        <w:t>/</w:t>
      </w:r>
      <w:proofErr w:type="spellStart"/>
      <w:r w:rsidRPr="00141008">
        <w:rPr>
          <w:rFonts w:ascii="Arial" w:hAnsi="Arial" w:cs="Arial"/>
          <w:color w:val="00B0F0"/>
          <w:sz w:val="22"/>
          <w:szCs w:val="22"/>
          <w:lang w:val="nl-BE"/>
        </w:rPr>
        <w:t>jquery</w:t>
      </w:r>
      <w:proofErr w:type="spellEnd"/>
    </w:p>
    <w:p w14:paraId="1595C5A8" w14:textId="77777777" w:rsidR="00C13E32" w:rsidRPr="00141008" w:rsidRDefault="00C13E32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00B0F0"/>
          <w:sz w:val="22"/>
          <w:szCs w:val="22"/>
          <w:lang w:val="nl-BE"/>
        </w:rPr>
      </w:pPr>
      <w:r w:rsidRPr="00141008">
        <w:rPr>
          <w:rFonts w:ascii="Arial" w:hAnsi="Arial" w:cs="Arial"/>
          <w:color w:val="00B0F0"/>
          <w:sz w:val="22"/>
          <w:szCs w:val="22"/>
          <w:lang w:val="nl-BE"/>
        </w:rPr>
        <w:t xml:space="preserve">    - </w:t>
      </w:r>
      <w:proofErr w:type="spellStart"/>
      <w:r w:rsidRPr="00141008">
        <w:rPr>
          <w:rFonts w:ascii="Arial" w:hAnsi="Arial" w:cs="Arial"/>
          <w:color w:val="00B0F0"/>
          <w:sz w:val="22"/>
          <w:szCs w:val="22"/>
          <w:lang w:val="nl-BE"/>
        </w:rPr>
        <w:t>core</w:t>
      </w:r>
      <w:proofErr w:type="spellEnd"/>
      <w:r w:rsidRPr="00141008">
        <w:rPr>
          <w:rFonts w:ascii="Arial" w:hAnsi="Arial" w:cs="Arial"/>
          <w:color w:val="00B0F0"/>
          <w:sz w:val="22"/>
          <w:szCs w:val="22"/>
          <w:lang w:val="nl-BE"/>
        </w:rPr>
        <w:t>/</w:t>
      </w:r>
      <w:proofErr w:type="spellStart"/>
      <w:r w:rsidRPr="00141008">
        <w:rPr>
          <w:rFonts w:ascii="Arial" w:hAnsi="Arial" w:cs="Arial"/>
          <w:color w:val="00B0F0"/>
          <w:sz w:val="22"/>
          <w:szCs w:val="22"/>
          <w:lang w:val="nl-BE"/>
        </w:rPr>
        <w:t>drupal</w:t>
      </w:r>
      <w:proofErr w:type="spellEnd"/>
    </w:p>
    <w:p w14:paraId="3F839C23" w14:textId="77777777" w:rsidR="00141008" w:rsidRDefault="00141008" w:rsidP="00141008">
      <w:pPr>
        <w:tabs>
          <w:tab w:val="left" w:pos="5559"/>
        </w:tabs>
        <w:spacing w:after="0"/>
        <w:rPr>
          <w:rFonts w:ascii="Arial" w:hAnsi="Arial" w:cs="Arial"/>
          <w:b/>
          <w:sz w:val="22"/>
          <w:szCs w:val="22"/>
          <w:lang w:val="nl-BE"/>
        </w:rPr>
      </w:pPr>
    </w:p>
    <w:p w14:paraId="4A810CF2" w14:textId="77777777" w:rsidR="00E44841" w:rsidRPr="00141008" w:rsidRDefault="00305D80" w:rsidP="00141008">
      <w:pPr>
        <w:tabs>
          <w:tab w:val="left" w:pos="5559"/>
        </w:tabs>
        <w:spacing w:after="0"/>
        <w:rPr>
          <w:rFonts w:ascii="Arial" w:hAnsi="Arial" w:cs="Arial"/>
          <w:b/>
          <w:sz w:val="22"/>
          <w:szCs w:val="22"/>
          <w:lang w:val="nl-BE"/>
        </w:rPr>
      </w:pPr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Indien je op slechts bepaalde pagina’s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Javascripts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 aanspreekt, doe je dit als volgt:</w:t>
      </w:r>
    </w:p>
    <w:p w14:paraId="53DA8225" w14:textId="77777777" w:rsidR="00C13E32" w:rsidRPr="00141008" w:rsidRDefault="00C13E32" w:rsidP="00141008">
      <w:pPr>
        <w:tabs>
          <w:tab w:val="left" w:pos="5559"/>
        </w:tabs>
        <w:spacing w:after="0"/>
        <w:rPr>
          <w:rFonts w:ascii="Arial" w:hAnsi="Arial" w:cs="Arial"/>
          <w:b/>
          <w:sz w:val="22"/>
          <w:szCs w:val="22"/>
          <w:lang w:val="nl-BE"/>
        </w:rPr>
      </w:pPr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In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jouwtheme.libraries.yml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>.</w:t>
      </w:r>
    </w:p>
    <w:p w14:paraId="00BFA44E" w14:textId="77777777" w:rsidR="00305D80" w:rsidRDefault="00305D80" w:rsidP="001410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2"/>
          <w:szCs w:val="22"/>
          <w:lang w:eastAsia="zh-CN"/>
        </w:rPr>
      </w:pPr>
      <w:r w:rsidRPr="00141008">
        <w:rPr>
          <w:rFonts w:ascii="Arial" w:eastAsia="Arial" w:hAnsi="Arial" w:cs="Arial"/>
          <w:sz w:val="22"/>
          <w:szCs w:val="22"/>
          <w:lang w:eastAsia="zh-CN"/>
        </w:rPr>
        <w:lastRenderedPageBreak/>
        <w:t xml:space="preserve">Hier maak je </w:t>
      </w:r>
      <w:proofErr w:type="spellStart"/>
      <w:r w:rsidRPr="00141008">
        <w:rPr>
          <w:rFonts w:ascii="Arial" w:eastAsia="Arial" w:hAnsi="Arial" w:cs="Arial"/>
          <w:sz w:val="22"/>
          <w:szCs w:val="22"/>
          <w:lang w:eastAsia="zh-CN"/>
        </w:rPr>
        <w:t>libraries</w:t>
      </w:r>
      <w:proofErr w:type="spellEnd"/>
      <w:r w:rsidRPr="00141008">
        <w:rPr>
          <w:rFonts w:ascii="Arial" w:eastAsia="Arial" w:hAnsi="Arial" w:cs="Arial"/>
          <w:sz w:val="22"/>
          <w:szCs w:val="22"/>
          <w:lang w:eastAsia="zh-CN"/>
        </w:rPr>
        <w:t xml:space="preserve"> aan die je bijvoorbeeld alleen maar op een bepaalde  </w:t>
      </w:r>
      <w:proofErr w:type="spellStart"/>
      <w:r w:rsidRPr="00141008">
        <w:rPr>
          <w:rFonts w:ascii="Arial" w:eastAsia="Arial" w:hAnsi="Arial" w:cs="Arial"/>
          <w:sz w:val="22"/>
          <w:szCs w:val="22"/>
          <w:lang w:eastAsia="zh-CN"/>
        </w:rPr>
        <w:t>page.html.twig</w:t>
      </w:r>
      <w:proofErr w:type="spellEnd"/>
      <w:r w:rsidRPr="00141008">
        <w:rPr>
          <w:rFonts w:ascii="Arial" w:eastAsia="Arial" w:hAnsi="Arial" w:cs="Arial"/>
          <w:sz w:val="22"/>
          <w:szCs w:val="22"/>
          <w:lang w:eastAsia="zh-CN"/>
        </w:rPr>
        <w:t xml:space="preserve"> oproept</w:t>
      </w:r>
    </w:p>
    <w:p w14:paraId="530EF62A" w14:textId="77777777" w:rsidR="00305D80" w:rsidRPr="00141008" w:rsidRDefault="00C13E32" w:rsidP="001410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330099"/>
          <w:sz w:val="22"/>
          <w:szCs w:val="22"/>
          <w:lang w:val="nl-BE" w:eastAsia="zh-CN"/>
        </w:rPr>
      </w:pPr>
      <w:r w:rsidRPr="00141008">
        <w:rPr>
          <w:rFonts w:ascii="Arial" w:eastAsia="Arial" w:hAnsi="Arial" w:cs="Arial"/>
          <w:sz w:val="22"/>
          <w:szCs w:val="22"/>
          <w:lang w:val="nl-BE" w:eastAsia="zh-CN"/>
        </w:rPr>
        <w:t>Bijvoorbeeld:</w:t>
      </w:r>
    </w:p>
    <w:p w14:paraId="00067B16" w14:textId="77777777" w:rsidR="001D7087" w:rsidRPr="00141008" w:rsidRDefault="001D7087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nl-BE"/>
        </w:rPr>
      </w:pP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>custom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>-stuff:</w:t>
      </w:r>
    </w:p>
    <w:p w14:paraId="13ACA10F" w14:textId="77777777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nl-BE"/>
        </w:rPr>
      </w:pP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>textrotator-js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>:</w:t>
      </w:r>
    </w:p>
    <w:p w14:paraId="60AB7A6A" w14:textId="77777777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nl-BE"/>
        </w:rPr>
      </w:pPr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 xml:space="preserve">  </w:t>
      </w: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>js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>:</w:t>
      </w:r>
    </w:p>
    <w:p w14:paraId="2D842452" w14:textId="77777777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nl-BE"/>
        </w:rPr>
      </w:pPr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 xml:space="preserve">    </w:t>
      </w: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>js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nl-BE"/>
        </w:rPr>
        <w:t>/jquery.textrotator.min.js: {}</w:t>
      </w:r>
    </w:p>
    <w:p w14:paraId="41723010" w14:textId="77777777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en-US"/>
        </w:rPr>
      </w:pP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scrolonclick-js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:</w:t>
      </w:r>
    </w:p>
    <w:p w14:paraId="54AA9A39" w14:textId="77777777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en-US"/>
        </w:rPr>
      </w:pPr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 xml:space="preserve">  </w:t>
      </w: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js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:</w:t>
      </w:r>
    </w:p>
    <w:p w14:paraId="2FEB5054" w14:textId="77777777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en-US"/>
        </w:rPr>
      </w:pPr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 xml:space="preserve">    </w:t>
      </w: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js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/scrolltoid.js: {}</w:t>
      </w:r>
    </w:p>
    <w:p w14:paraId="71757543" w14:textId="77777777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en-US"/>
        </w:rPr>
      </w:pP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mosaicflow-js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:</w:t>
      </w:r>
    </w:p>
    <w:p w14:paraId="422087DF" w14:textId="77777777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en-US"/>
        </w:rPr>
      </w:pPr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 xml:space="preserve">  </w:t>
      </w: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js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:</w:t>
      </w:r>
    </w:p>
    <w:p w14:paraId="75094BA7" w14:textId="77777777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color w:val="943634" w:themeColor="accent2" w:themeShade="BF"/>
          <w:sz w:val="22"/>
          <w:szCs w:val="22"/>
          <w:lang w:val="en-US"/>
        </w:rPr>
      </w:pPr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 xml:space="preserve">    </w:t>
      </w:r>
      <w:proofErr w:type="spellStart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js</w:t>
      </w:r>
      <w:proofErr w:type="spellEnd"/>
      <w:r w:rsidRPr="00141008">
        <w:rPr>
          <w:rFonts w:ascii="Arial" w:hAnsi="Arial" w:cs="Arial"/>
          <w:color w:val="943634" w:themeColor="accent2" w:themeShade="BF"/>
          <w:sz w:val="22"/>
          <w:szCs w:val="22"/>
          <w:lang w:val="en-US"/>
        </w:rPr>
        <w:t>/jquery.mosaicflow.min.js: {}</w:t>
      </w:r>
    </w:p>
    <w:p w14:paraId="00A8371D" w14:textId="77777777" w:rsidR="00305D80" w:rsidRPr="00141008" w:rsidRDefault="00305D80" w:rsidP="001410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2"/>
          <w:szCs w:val="22"/>
          <w:lang w:eastAsia="zh-CN"/>
        </w:rPr>
      </w:pPr>
      <w:r w:rsidRPr="00141008">
        <w:rPr>
          <w:rFonts w:ascii="Arial" w:eastAsia="Arial" w:hAnsi="Arial" w:cs="Arial"/>
          <w:sz w:val="22"/>
          <w:szCs w:val="22"/>
          <w:lang w:eastAsia="zh-CN"/>
        </w:rPr>
        <w:t>En in de bepaalde page (</w:t>
      </w:r>
      <w:r w:rsidR="00C13E32" w:rsidRPr="00141008">
        <w:rPr>
          <w:rFonts w:ascii="Arial" w:eastAsia="Arial" w:hAnsi="Arial" w:cs="Arial"/>
          <w:sz w:val="22"/>
          <w:szCs w:val="22"/>
          <w:lang w:eastAsia="zh-CN"/>
        </w:rPr>
        <w:t xml:space="preserve">bv </w:t>
      </w:r>
      <w:r w:rsidRPr="00141008">
        <w:rPr>
          <w:rFonts w:ascii="Arial" w:eastAsia="Arial" w:hAnsi="Arial" w:cs="Arial"/>
          <w:sz w:val="22"/>
          <w:szCs w:val="22"/>
          <w:lang w:eastAsia="zh-CN"/>
        </w:rPr>
        <w:t>page--node--type-</w:t>
      </w:r>
      <w:proofErr w:type="spellStart"/>
      <w:r w:rsidRPr="00141008">
        <w:rPr>
          <w:rFonts w:ascii="Arial" w:eastAsia="Arial" w:hAnsi="Arial" w:cs="Arial"/>
          <w:sz w:val="22"/>
          <w:szCs w:val="22"/>
          <w:lang w:eastAsia="zh-CN"/>
        </w:rPr>
        <w:t>fotoalbum.html.twig</w:t>
      </w:r>
      <w:proofErr w:type="spellEnd"/>
      <w:r w:rsidRPr="00141008">
        <w:rPr>
          <w:rFonts w:ascii="Arial" w:eastAsia="Arial" w:hAnsi="Arial" w:cs="Arial"/>
          <w:sz w:val="22"/>
          <w:szCs w:val="22"/>
          <w:lang w:eastAsia="zh-CN"/>
        </w:rPr>
        <w:t>) plaats je</w:t>
      </w:r>
      <w:r w:rsidR="00C13E32" w:rsidRPr="00141008">
        <w:rPr>
          <w:rFonts w:ascii="Arial" w:eastAsia="Arial" w:hAnsi="Arial" w:cs="Arial"/>
          <w:sz w:val="22"/>
          <w:szCs w:val="22"/>
          <w:lang w:eastAsia="zh-CN"/>
        </w:rPr>
        <w:t xml:space="preserve"> helemaal onderaan</w:t>
      </w:r>
      <w:r w:rsidRPr="00141008">
        <w:rPr>
          <w:rFonts w:ascii="Arial" w:eastAsia="Arial" w:hAnsi="Arial" w:cs="Arial"/>
          <w:sz w:val="22"/>
          <w:szCs w:val="22"/>
          <w:lang w:eastAsia="zh-CN"/>
        </w:rPr>
        <w:t>:</w:t>
      </w:r>
    </w:p>
    <w:p w14:paraId="5057074F" w14:textId="33BC9DAF" w:rsidR="00305D80" w:rsidRPr="00141008" w:rsidRDefault="00305D80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{{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attach_library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(</w:t>
      </w:r>
      <w:r w:rsidR="00EF7005">
        <w:rPr>
          <w:rFonts w:ascii="Arial" w:hAnsi="Arial" w:cs="Arial"/>
          <w:sz w:val="22"/>
          <w:szCs w:val="22"/>
          <w:lang w:val="en-US"/>
        </w:rPr>
        <w:t>‘school/wow-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js'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) }}</w:t>
      </w:r>
    </w:p>
    <w:p w14:paraId="1E48A1F2" w14:textId="77777777" w:rsidR="00EF7005" w:rsidRPr="00EF7005" w:rsidRDefault="00EF7005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en-GB"/>
        </w:rPr>
      </w:pPr>
    </w:p>
    <w:p w14:paraId="07EC8DB5" w14:textId="19051FDE" w:rsidR="00785E3F" w:rsidRPr="00141008" w:rsidRDefault="00785E3F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>Alle .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twig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-bestanden kan je best in een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submap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 templates plaatsen.</w:t>
      </w:r>
    </w:p>
    <w:p w14:paraId="434CAC48" w14:textId="6F7A1162" w:rsidR="00EF7005" w:rsidRDefault="00141008" w:rsidP="00EF7005">
      <w:pPr>
        <w:spacing w:after="0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br/>
      </w:r>
    </w:p>
    <w:p w14:paraId="35C04F3F" w14:textId="59DE44B9" w:rsidR="00E44841" w:rsidRPr="00141008" w:rsidRDefault="006E3815" w:rsidP="0014100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nl-BE"/>
        </w:rPr>
      </w:pP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page.html.twig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="00E44841" w:rsidRPr="00141008">
        <w:rPr>
          <w:rFonts w:ascii="Arial" w:hAnsi="Arial" w:cs="Arial"/>
          <w:b/>
          <w:sz w:val="22"/>
          <w:szCs w:val="22"/>
          <w:lang w:val="nl-BE"/>
        </w:rPr>
        <w:t>(wijzig ‘</w:t>
      </w:r>
      <w:proofErr w:type="spellStart"/>
      <w:r w:rsidR="00E44841" w:rsidRPr="00141008">
        <w:rPr>
          <w:rFonts w:ascii="Arial" w:hAnsi="Arial" w:cs="Arial"/>
          <w:b/>
          <w:sz w:val="22"/>
          <w:szCs w:val="22"/>
          <w:lang w:val="nl-BE"/>
        </w:rPr>
        <w:t>jouwtheme</w:t>
      </w:r>
      <w:proofErr w:type="spellEnd"/>
      <w:r w:rsidR="00E44841" w:rsidRPr="00141008">
        <w:rPr>
          <w:rFonts w:ascii="Arial" w:hAnsi="Arial" w:cs="Arial"/>
          <w:b/>
          <w:sz w:val="22"/>
          <w:szCs w:val="22"/>
          <w:lang w:val="nl-BE"/>
        </w:rPr>
        <w:t>’ in de naam van de template)</w:t>
      </w:r>
    </w:p>
    <w:p w14:paraId="5689058B" w14:textId="77777777" w:rsidR="00141008" w:rsidRDefault="00141008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nl-BE"/>
        </w:rPr>
      </w:pPr>
    </w:p>
    <w:p w14:paraId="67ABE3E4" w14:textId="69CD41CC" w:rsidR="00E44841" w:rsidRPr="00141008" w:rsidRDefault="00E44841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 xml:space="preserve">Open </w:t>
      </w:r>
      <w:r w:rsidRPr="00141008">
        <w:rPr>
          <w:rFonts w:ascii="Arial" w:hAnsi="Arial" w:cs="Arial"/>
          <w:b/>
          <w:sz w:val="22"/>
          <w:szCs w:val="22"/>
          <w:lang w:val="nl-BE"/>
        </w:rPr>
        <w:t>layout.html</w:t>
      </w:r>
      <w:r w:rsidRPr="00141008">
        <w:rPr>
          <w:rFonts w:ascii="Arial" w:hAnsi="Arial" w:cs="Arial"/>
          <w:sz w:val="22"/>
          <w:szCs w:val="22"/>
          <w:lang w:val="nl-BE"/>
        </w:rPr>
        <w:t xml:space="preserve"> en sla op als </w:t>
      </w:r>
      <w:proofErr w:type="spellStart"/>
      <w:r w:rsidR="00AF18B4" w:rsidRPr="00141008">
        <w:rPr>
          <w:rFonts w:ascii="Arial" w:hAnsi="Arial" w:cs="Arial"/>
          <w:b/>
          <w:sz w:val="22"/>
          <w:szCs w:val="22"/>
          <w:lang w:val="nl-BE"/>
        </w:rPr>
        <w:t>page.html.twig</w:t>
      </w:r>
      <w:proofErr w:type="spellEnd"/>
      <w:r w:rsidR="00AF18B4" w:rsidRPr="00141008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141008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4852A16E" w14:textId="77777777" w:rsidR="00E44841" w:rsidRPr="00141008" w:rsidRDefault="00E44841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>Gebruik layout.html om nog wijzigingen aan te brengen in de CSS.</w:t>
      </w:r>
    </w:p>
    <w:p w14:paraId="2507DF9D" w14:textId="77777777" w:rsidR="00E44841" w:rsidRPr="00141008" w:rsidRDefault="00E44841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 xml:space="preserve">Verwijder in </w:t>
      </w:r>
      <w:proofErr w:type="spellStart"/>
      <w:r w:rsidR="00AF18B4" w:rsidRPr="00141008">
        <w:rPr>
          <w:rFonts w:ascii="Arial" w:hAnsi="Arial" w:cs="Arial"/>
          <w:b/>
          <w:sz w:val="22"/>
          <w:szCs w:val="22"/>
          <w:lang w:val="nl-BE"/>
        </w:rPr>
        <w:t>page.html.twig</w:t>
      </w:r>
      <w:proofErr w:type="spellEnd"/>
      <w:r w:rsidR="00AF18B4" w:rsidRPr="00141008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141008">
        <w:rPr>
          <w:rFonts w:ascii="Arial" w:hAnsi="Arial" w:cs="Arial"/>
          <w:sz w:val="22"/>
          <w:szCs w:val="22"/>
          <w:lang w:val="nl-BE"/>
        </w:rPr>
        <w:t>alles tot en met &lt;body&gt; en verwijder alles vanaf &lt;/body&gt;</w:t>
      </w:r>
    </w:p>
    <w:p w14:paraId="3A1A5E08" w14:textId="77777777" w:rsidR="00E44841" w:rsidRPr="00141008" w:rsidRDefault="00E44841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>(enkel de div-tags blijven over).</w:t>
      </w:r>
    </w:p>
    <w:p w14:paraId="20962423" w14:textId="77777777" w:rsidR="00E44841" w:rsidRPr="00141008" w:rsidRDefault="00E44841" w:rsidP="00141008">
      <w:pPr>
        <w:tabs>
          <w:tab w:val="left" w:pos="5559"/>
        </w:tabs>
        <w:spacing w:after="0"/>
        <w:rPr>
          <w:rFonts w:ascii="Arial" w:hAnsi="Arial" w:cs="Arial"/>
          <w:sz w:val="22"/>
          <w:szCs w:val="22"/>
        </w:rPr>
      </w:pPr>
      <w:r w:rsidRPr="00141008">
        <w:rPr>
          <w:rFonts w:ascii="Arial" w:hAnsi="Arial" w:cs="Arial"/>
          <w:sz w:val="22"/>
          <w:szCs w:val="22"/>
          <w:lang w:val="nl-BE"/>
        </w:rPr>
        <w:t>Voeg de nodige code toe voor de posities:</w:t>
      </w:r>
    </w:p>
    <w:p w14:paraId="3AF51447" w14:textId="77777777" w:rsidR="00E44841" w:rsidRPr="00141008" w:rsidRDefault="00E44841" w:rsidP="0014100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>De inhoud:</w:t>
      </w:r>
    </w:p>
    <w:p w14:paraId="6717BF28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 xml:space="preserve">{%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if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page.highlighted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 %}&lt;div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id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>="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highlighted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"&gt;{{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page.highlighted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 }}&lt;/div&gt;{%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endif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 %}</w:t>
      </w:r>
    </w:p>
    <w:p w14:paraId="150D59CB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nl-BE"/>
        </w:rPr>
        <w:t xml:space="preserve">        </w:t>
      </w:r>
      <w:r w:rsidRPr="00141008">
        <w:rPr>
          <w:rFonts w:ascii="Arial" w:hAnsi="Arial" w:cs="Arial"/>
          <w:sz w:val="22"/>
          <w:szCs w:val="22"/>
          <w:lang w:val="en-US"/>
        </w:rPr>
        <w:t>&lt;a id="main-content"&gt;&lt;/a&gt;</w:t>
      </w:r>
    </w:p>
    <w:p w14:paraId="3C3A88AE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</w:t>
      </w:r>
    </w:p>
    <w:p w14:paraId="2C9A3D13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{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title_prefix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 xml:space="preserve"> }}</w:t>
      </w:r>
    </w:p>
    <w:p w14:paraId="3425CEC8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% if title %}</w:t>
      </w:r>
    </w:p>
    <w:p w14:paraId="297A9012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&lt;h1 class="title" id="page-title"&gt;</w:t>
      </w:r>
    </w:p>
    <w:p w14:paraId="5DF5CBF8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{ title }}</w:t>
      </w:r>
    </w:p>
    <w:p w14:paraId="399EC33C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&lt;/h1&gt;</w:t>
      </w:r>
    </w:p>
    <w:p w14:paraId="1AB49BFB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% endif %}</w:t>
      </w:r>
    </w:p>
    <w:p w14:paraId="1DD0B517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{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title_suffix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 xml:space="preserve"> }}</w:t>
      </w:r>
    </w:p>
    <w:p w14:paraId="6AC00314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</w:t>
      </w:r>
    </w:p>
    <w:p w14:paraId="6342FA4B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% if tabs %}</w:t>
      </w:r>
    </w:p>
    <w:p w14:paraId="1B88FBE5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&lt;nav class="tabs" role="navigation"&gt;</w:t>
      </w:r>
    </w:p>
    <w:p w14:paraId="71344233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{ tabs }}</w:t>
      </w:r>
    </w:p>
    <w:p w14:paraId="7CDC9FB3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&lt;/nav&gt;</w:t>
      </w:r>
    </w:p>
    <w:p w14:paraId="36E79BED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% endif %}</w:t>
      </w:r>
    </w:p>
    <w:p w14:paraId="6E559D59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</w:t>
      </w:r>
    </w:p>
    <w:p w14:paraId="65825FC2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{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page.help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 xml:space="preserve"> }}</w:t>
      </w:r>
    </w:p>
    <w:p w14:paraId="55A07C34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% if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action_links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 xml:space="preserve"> %}</w:t>
      </w:r>
    </w:p>
    <w:p w14:paraId="08C9B1DB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&lt;ul class="action-links"&gt;</w:t>
      </w:r>
    </w:p>
    <w:p w14:paraId="3CB8E5AB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{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action_links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 xml:space="preserve"> }}</w:t>
      </w:r>
    </w:p>
    <w:p w14:paraId="1C4F930F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&lt;/ul&gt;</w:t>
      </w:r>
    </w:p>
    <w:p w14:paraId="33C97A4C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% endif %}</w:t>
      </w:r>
    </w:p>
    <w:p w14:paraId="536572E6" w14:textId="77777777" w:rsidR="00AF18B4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</w:t>
      </w:r>
    </w:p>
    <w:p w14:paraId="06708399" w14:textId="0E97BC23" w:rsidR="00E44841" w:rsidRPr="00141008" w:rsidRDefault="00AF18B4" w:rsidP="003F5ED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8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  {{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page.content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 xml:space="preserve"> }} </w:t>
      </w:r>
    </w:p>
    <w:p w14:paraId="1AB582FD" w14:textId="14C5131A" w:rsidR="00E44841" w:rsidRPr="00141008" w:rsidRDefault="00141008" w:rsidP="0014100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br/>
      </w:r>
      <w:r w:rsidR="00E44841" w:rsidRPr="00141008">
        <w:rPr>
          <w:rFonts w:ascii="Arial" w:hAnsi="Arial" w:cs="Arial"/>
          <w:sz w:val="22"/>
          <w:szCs w:val="22"/>
          <w:lang w:val="nl-BE"/>
        </w:rPr>
        <w:lastRenderedPageBreak/>
        <w:t>Elke andere positie:</w:t>
      </w:r>
    </w:p>
    <w:p w14:paraId="406EE985" w14:textId="77777777" w:rsidR="00AF18B4" w:rsidRPr="00141008" w:rsidRDefault="00AF18B4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262626"/>
          <w:sz w:val="22"/>
          <w:szCs w:val="22"/>
          <w:lang w:val="nl-BE"/>
        </w:rPr>
      </w:pPr>
      <w:r w:rsidRPr="00141008">
        <w:rPr>
          <w:rFonts w:ascii="Arial" w:hAnsi="Arial" w:cs="Arial"/>
          <w:color w:val="262626"/>
          <w:sz w:val="22"/>
          <w:szCs w:val="22"/>
          <w:lang w:val="nl-BE"/>
        </w:rPr>
        <w:t xml:space="preserve">{% </w:t>
      </w:r>
      <w:proofErr w:type="spellStart"/>
      <w:r w:rsidRPr="00141008">
        <w:rPr>
          <w:rFonts w:ascii="Arial" w:hAnsi="Arial" w:cs="Arial"/>
          <w:color w:val="262626"/>
          <w:sz w:val="22"/>
          <w:szCs w:val="22"/>
          <w:lang w:val="nl-BE"/>
        </w:rPr>
        <w:t>if</w:t>
      </w:r>
      <w:proofErr w:type="spellEnd"/>
      <w:r w:rsidRPr="00141008">
        <w:rPr>
          <w:rFonts w:ascii="Arial" w:hAnsi="Arial" w:cs="Arial"/>
          <w:color w:val="262626"/>
          <w:sz w:val="22"/>
          <w:szCs w:val="22"/>
          <w:lang w:val="nl-BE"/>
        </w:rPr>
        <w:t xml:space="preserve"> </w:t>
      </w:r>
      <w:proofErr w:type="spellStart"/>
      <w:r w:rsidRPr="00141008">
        <w:rPr>
          <w:rFonts w:ascii="Arial" w:hAnsi="Arial" w:cs="Arial"/>
          <w:color w:val="262626"/>
          <w:sz w:val="22"/>
          <w:szCs w:val="22"/>
          <w:lang w:val="nl-BE"/>
        </w:rPr>
        <w:t>page.</w:t>
      </w:r>
      <w:r w:rsidRPr="00141008">
        <w:rPr>
          <w:rFonts w:ascii="Arial" w:hAnsi="Arial" w:cs="Arial"/>
          <w:color w:val="FF0000"/>
          <w:sz w:val="22"/>
          <w:szCs w:val="22"/>
          <w:lang w:val="nl-BE"/>
        </w:rPr>
        <w:t>naampositie</w:t>
      </w:r>
      <w:proofErr w:type="spellEnd"/>
      <w:r w:rsidRPr="00141008">
        <w:rPr>
          <w:rFonts w:ascii="Arial" w:hAnsi="Arial" w:cs="Arial"/>
          <w:color w:val="262626"/>
          <w:sz w:val="22"/>
          <w:szCs w:val="22"/>
          <w:lang w:val="nl-BE"/>
        </w:rPr>
        <w:t xml:space="preserve"> %}</w:t>
      </w:r>
    </w:p>
    <w:p w14:paraId="7A016356" w14:textId="77777777" w:rsidR="00AF18B4" w:rsidRPr="00141008" w:rsidRDefault="00AF18B4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262626"/>
          <w:sz w:val="22"/>
          <w:szCs w:val="22"/>
          <w:lang w:val="nl-BE"/>
        </w:rPr>
      </w:pPr>
      <w:r w:rsidRPr="00141008">
        <w:rPr>
          <w:rFonts w:ascii="Arial" w:hAnsi="Arial" w:cs="Arial"/>
          <w:color w:val="262626"/>
          <w:sz w:val="22"/>
          <w:szCs w:val="22"/>
          <w:lang w:val="nl-BE"/>
        </w:rPr>
        <w:t xml:space="preserve">{{ </w:t>
      </w:r>
      <w:proofErr w:type="spellStart"/>
      <w:r w:rsidRPr="00141008">
        <w:rPr>
          <w:rFonts w:ascii="Arial" w:hAnsi="Arial" w:cs="Arial"/>
          <w:color w:val="262626"/>
          <w:sz w:val="22"/>
          <w:szCs w:val="22"/>
          <w:lang w:val="nl-BE"/>
        </w:rPr>
        <w:t>page.</w:t>
      </w:r>
      <w:r w:rsidRPr="00141008">
        <w:rPr>
          <w:rFonts w:ascii="Arial" w:hAnsi="Arial" w:cs="Arial"/>
          <w:color w:val="FF0000"/>
          <w:sz w:val="22"/>
          <w:szCs w:val="22"/>
          <w:lang w:val="nl-BE"/>
        </w:rPr>
        <w:t>naampositie</w:t>
      </w:r>
      <w:proofErr w:type="spellEnd"/>
      <w:r w:rsidRPr="00141008">
        <w:rPr>
          <w:rFonts w:ascii="Arial" w:hAnsi="Arial" w:cs="Arial"/>
          <w:color w:val="262626"/>
          <w:sz w:val="22"/>
          <w:szCs w:val="22"/>
          <w:lang w:val="nl-BE"/>
        </w:rPr>
        <w:t xml:space="preserve"> }}</w:t>
      </w:r>
    </w:p>
    <w:p w14:paraId="224CDA26" w14:textId="77777777" w:rsidR="00E44841" w:rsidRPr="00141008" w:rsidRDefault="00AF18B4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color w:val="262626"/>
          <w:sz w:val="22"/>
          <w:szCs w:val="22"/>
          <w:lang w:val="nl-BE"/>
        </w:rPr>
        <w:t xml:space="preserve">{% </w:t>
      </w:r>
      <w:proofErr w:type="spellStart"/>
      <w:r w:rsidRPr="00141008">
        <w:rPr>
          <w:rFonts w:ascii="Arial" w:hAnsi="Arial" w:cs="Arial"/>
          <w:color w:val="262626"/>
          <w:sz w:val="22"/>
          <w:szCs w:val="22"/>
          <w:lang w:val="nl-BE"/>
        </w:rPr>
        <w:t>endif</w:t>
      </w:r>
      <w:proofErr w:type="spellEnd"/>
      <w:r w:rsidRPr="00141008">
        <w:rPr>
          <w:rFonts w:ascii="Arial" w:hAnsi="Arial" w:cs="Arial"/>
          <w:color w:val="262626"/>
          <w:sz w:val="22"/>
          <w:szCs w:val="22"/>
          <w:lang w:val="nl-BE"/>
        </w:rPr>
        <w:t xml:space="preserve"> %}</w:t>
      </w:r>
    </w:p>
    <w:p w14:paraId="795999AD" w14:textId="673DA5BF" w:rsidR="00AF18B4" w:rsidRPr="00141008" w:rsidRDefault="00141008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/>
        <w:t>W</w:t>
      </w:r>
      <w:r w:rsidR="00AF18B4" w:rsidRPr="00141008">
        <w:rPr>
          <w:rFonts w:ascii="Arial" w:hAnsi="Arial" w:cs="Arial"/>
          <w:sz w:val="22"/>
          <w:szCs w:val="22"/>
          <w:lang w:val="nl-BE"/>
        </w:rPr>
        <w:t xml:space="preserve">ijzig naampositie naar je eigen gebruikte blokpositie in </w:t>
      </w:r>
      <w:proofErr w:type="spellStart"/>
      <w:r w:rsidR="00AF18B4" w:rsidRPr="00141008">
        <w:rPr>
          <w:rFonts w:ascii="Arial" w:hAnsi="Arial" w:cs="Arial"/>
          <w:b/>
          <w:sz w:val="22"/>
          <w:szCs w:val="22"/>
          <w:lang w:val="nl-BE"/>
        </w:rPr>
        <w:t>jouwtheme.info.yml</w:t>
      </w:r>
      <w:proofErr w:type="spellEnd"/>
    </w:p>
    <w:p w14:paraId="7D6972B0" w14:textId="6EC02B06" w:rsidR="00E44841" w:rsidRPr="00141008" w:rsidRDefault="00E44841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 xml:space="preserve">Figuur gebruikt? Plaats achter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src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=”  dit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basispad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>:</w:t>
      </w:r>
      <w:r w:rsidR="00141008">
        <w:rPr>
          <w:rFonts w:ascii="Arial" w:hAnsi="Arial" w:cs="Arial"/>
          <w:sz w:val="22"/>
          <w:szCs w:val="22"/>
          <w:lang w:val="nl-BE"/>
        </w:rPr>
        <w:br/>
      </w:r>
    </w:p>
    <w:p w14:paraId="5161B90E" w14:textId="77777777" w:rsidR="006E3815" w:rsidRPr="00141008" w:rsidRDefault="00AF18B4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{{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base_path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 xml:space="preserve"> }}</w:t>
      </w:r>
    </w:p>
    <w:p w14:paraId="60938537" w14:textId="77777777" w:rsidR="00EF7005" w:rsidRDefault="00EF7005" w:rsidP="00141008">
      <w:pPr>
        <w:spacing w:after="0"/>
        <w:rPr>
          <w:rFonts w:ascii="Arial" w:hAnsi="Arial" w:cs="Arial"/>
          <w:sz w:val="22"/>
          <w:szCs w:val="22"/>
          <w:lang w:val="en-US"/>
        </w:rPr>
      </w:pPr>
    </w:p>
    <w:p w14:paraId="2D053650" w14:textId="77777777" w:rsidR="006E3815" w:rsidRPr="00141008" w:rsidRDefault="00AF18B4" w:rsidP="00141008">
      <w:pPr>
        <w:spacing w:after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Voorbeeld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: &lt;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img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src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="</w:t>
      </w:r>
      <w:r w:rsidRPr="00141008">
        <w:rPr>
          <w:rFonts w:ascii="Arial" w:hAnsi="Arial" w:cs="Arial"/>
          <w:color w:val="FF0000"/>
          <w:sz w:val="22"/>
          <w:szCs w:val="22"/>
          <w:lang w:val="en-US"/>
        </w:rPr>
        <w:t xml:space="preserve">{{ </w:t>
      </w:r>
      <w:proofErr w:type="spellStart"/>
      <w:r w:rsidRPr="00141008">
        <w:rPr>
          <w:rFonts w:ascii="Arial" w:hAnsi="Arial" w:cs="Arial"/>
          <w:color w:val="FF0000"/>
          <w:sz w:val="22"/>
          <w:szCs w:val="22"/>
          <w:lang w:val="en-US"/>
        </w:rPr>
        <w:t>base_path</w:t>
      </w:r>
      <w:proofErr w:type="spellEnd"/>
      <w:r w:rsidRPr="00141008">
        <w:rPr>
          <w:rFonts w:ascii="Arial" w:hAnsi="Arial" w:cs="Arial"/>
          <w:color w:val="FF0000"/>
          <w:sz w:val="22"/>
          <w:szCs w:val="22"/>
          <w:lang w:val="en-US"/>
        </w:rPr>
        <w:t xml:space="preserve"> }}themes/</w:t>
      </w:r>
      <w:proofErr w:type="spellStart"/>
      <w:r w:rsidRPr="00141008">
        <w:rPr>
          <w:rFonts w:ascii="Arial" w:hAnsi="Arial" w:cs="Arial"/>
          <w:color w:val="FF0000"/>
          <w:sz w:val="22"/>
          <w:szCs w:val="22"/>
          <w:lang w:val="en-US"/>
        </w:rPr>
        <w:t>mijntheme</w:t>
      </w:r>
      <w:proofErr w:type="spellEnd"/>
      <w:r w:rsidRPr="00141008">
        <w:rPr>
          <w:rFonts w:ascii="Arial" w:hAnsi="Arial" w:cs="Arial"/>
          <w:color w:val="FF0000"/>
          <w:sz w:val="22"/>
          <w:szCs w:val="22"/>
          <w:lang w:val="en-US"/>
        </w:rPr>
        <w:t>/</w:t>
      </w:r>
      <w:r w:rsidRPr="00141008">
        <w:rPr>
          <w:rFonts w:ascii="Arial" w:hAnsi="Arial" w:cs="Arial"/>
          <w:sz w:val="22"/>
          <w:szCs w:val="22"/>
          <w:lang w:val="en-US"/>
        </w:rPr>
        <w:t>images/logo.png" alt=””&gt;</w:t>
      </w:r>
    </w:p>
    <w:p w14:paraId="119FF1FF" w14:textId="77777777" w:rsidR="00B32330" w:rsidRDefault="00B32330">
      <w:pPr>
        <w:rPr>
          <w:rFonts w:ascii="Arial" w:hAnsi="Arial" w:cs="Arial"/>
          <w:b/>
          <w:sz w:val="22"/>
          <w:szCs w:val="22"/>
          <w:lang w:val="en-GB"/>
        </w:rPr>
      </w:pPr>
    </w:p>
    <w:p w14:paraId="48CFC28C" w14:textId="35268291" w:rsidR="00B32330" w:rsidRDefault="00B32330">
      <w:pPr>
        <w:rPr>
          <w:rFonts w:ascii="Arial" w:hAnsi="Arial" w:cs="Arial"/>
          <w:b/>
          <w:sz w:val="22"/>
          <w:szCs w:val="22"/>
          <w:lang w:val="en-GB"/>
        </w:rPr>
      </w:pPr>
    </w:p>
    <w:p w14:paraId="57FDD6BB" w14:textId="30BD7354" w:rsidR="00B32330" w:rsidRPr="00141008" w:rsidRDefault="00B32330" w:rsidP="00B32330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>Menu</w:t>
      </w:r>
    </w:p>
    <w:p w14:paraId="2A98847B" w14:textId="77777777" w:rsidR="00B32330" w:rsidRDefault="00B32330">
      <w:pPr>
        <w:rPr>
          <w:rFonts w:ascii="Arial" w:hAnsi="Arial" w:cs="Arial"/>
          <w:sz w:val="22"/>
          <w:szCs w:val="22"/>
          <w:lang w:val="en-GB"/>
        </w:rPr>
      </w:pPr>
    </w:p>
    <w:p w14:paraId="0B99C3E7" w14:textId="77777777" w:rsidR="00B32330" w:rsidRDefault="00B32330">
      <w:pPr>
        <w:rPr>
          <w:rFonts w:ascii="Arial" w:hAnsi="Arial" w:cs="Arial"/>
          <w:sz w:val="22"/>
          <w:szCs w:val="22"/>
          <w:lang w:val="en-GB"/>
        </w:rPr>
      </w:pPr>
      <w:r w:rsidRPr="00B32330">
        <w:rPr>
          <w:rFonts w:ascii="Arial" w:hAnsi="Arial" w:cs="Arial"/>
          <w:sz w:val="22"/>
          <w:szCs w:val="22"/>
          <w:lang w:val="en-GB"/>
        </w:rPr>
        <w:t xml:space="preserve">Maak </w:t>
      </w:r>
      <w:proofErr w:type="spellStart"/>
      <w:r w:rsidRPr="00B32330">
        <w:rPr>
          <w:rFonts w:ascii="Arial" w:hAnsi="Arial" w:cs="Arial"/>
          <w:sz w:val="22"/>
          <w:szCs w:val="22"/>
          <w:lang w:val="en-GB"/>
        </w:rPr>
        <w:t>een</w:t>
      </w:r>
      <w:proofErr w:type="spellEnd"/>
      <w:r w:rsidRPr="00B3233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B32330">
        <w:rPr>
          <w:rFonts w:ascii="Arial" w:hAnsi="Arial" w:cs="Arial"/>
          <w:sz w:val="22"/>
          <w:szCs w:val="22"/>
          <w:lang w:val="en-GB"/>
        </w:rPr>
        <w:t>nieuw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bestand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menu--</w:t>
      </w:r>
      <w:proofErr w:type="spellStart"/>
      <w:r>
        <w:rPr>
          <w:rFonts w:ascii="Arial" w:hAnsi="Arial" w:cs="Arial"/>
          <w:sz w:val="22"/>
          <w:szCs w:val="22"/>
          <w:lang w:val="en-GB"/>
        </w:rPr>
        <w:t>main.html.twig</w:t>
      </w:r>
      <w:proofErr w:type="spellEnd"/>
    </w:p>
    <w:p w14:paraId="1CDDB279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>{% import _self as menus %}</w:t>
      </w:r>
    </w:p>
    <w:p w14:paraId="00148821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menus.menu_links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>(items, attributes, 0) }}</w:t>
      </w:r>
    </w:p>
    <w:p w14:paraId="2EB707FF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14:paraId="3EBA8958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{% macro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menu_links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(items, attributes,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>) %}</w:t>
      </w:r>
    </w:p>
    <w:p w14:paraId="1533D5EE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{% import _self as menus %}</w:t>
      </w:r>
    </w:p>
    <w:p w14:paraId="00A2C097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{% if items %}</w:t>
      </w:r>
    </w:p>
    <w:p w14:paraId="7EC30C03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{% if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== 0 %}</w:t>
      </w:r>
    </w:p>
    <w:p w14:paraId="1BB0C0E9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&lt;ul{{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attributes.addClass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>('nav navbar-nav') }}&gt;</w:t>
      </w:r>
    </w:p>
    <w:p w14:paraId="66E5665C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{% else %}</w:t>
      </w:r>
    </w:p>
    <w:p w14:paraId="0994CEB6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&lt;ul class="dropdown-menu"&gt;</w:t>
      </w:r>
    </w:p>
    <w:p w14:paraId="2CCAD630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{% endif %}</w:t>
      </w:r>
    </w:p>
    <w:p w14:paraId="7C87C082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{% for item in items %}</w:t>
      </w:r>
    </w:p>
    <w:p w14:paraId="7EF12998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{%</w:t>
      </w:r>
    </w:p>
    <w:p w14:paraId="04D59B7E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set classes = [</w:t>
      </w:r>
    </w:p>
    <w:p w14:paraId="11BADA36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? 'dropdown-item' : 'nav-item',</w:t>
      </w:r>
    </w:p>
    <w:p w14:paraId="48520E40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is_expanded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? 'menu-item--expanded',</w:t>
      </w:r>
    </w:p>
    <w:p w14:paraId="0EF995C7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is_collapsed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? 'menu-item--collapsed',</w:t>
      </w:r>
    </w:p>
    <w:p w14:paraId="17F3B5AF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in_active_trail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? 'active',</w:t>
      </w:r>
    </w:p>
    <w:p w14:paraId="7B8DAB80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below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? 'dropdown',</w:t>
      </w:r>
    </w:p>
    <w:p w14:paraId="04F93ECC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]</w:t>
      </w:r>
    </w:p>
    <w:p w14:paraId="68EABDCC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lastRenderedPageBreak/>
        <w:t xml:space="preserve">      %}</w:t>
      </w:r>
    </w:p>
    <w:p w14:paraId="108022F7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&lt;li{{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attributes.addClass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>(classes) }}&gt;</w:t>
      </w:r>
    </w:p>
    <w:p w14:paraId="1ECA07C5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{%</w:t>
      </w:r>
    </w:p>
    <w:p w14:paraId="4798C038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set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link_classes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= [</w:t>
      </w:r>
    </w:p>
    <w:p w14:paraId="4A131243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  not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? 'nav-link',</w:t>
      </w:r>
    </w:p>
    <w:p w14:paraId="58B08016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 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in_active_trail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? 'active',</w:t>
      </w:r>
    </w:p>
    <w:p w14:paraId="062EAD7A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 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below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? 'dropdown-toggle',</w:t>
      </w:r>
    </w:p>
    <w:p w14:paraId="47C1E0DC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 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url.getOption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('attributes').class ?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url.getOption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>('attributes').class | join(' '),</w:t>
      </w:r>
    </w:p>
    <w:p w14:paraId="73DC32F5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]</w:t>
      </w:r>
    </w:p>
    <w:p w14:paraId="619BD571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%}</w:t>
      </w:r>
    </w:p>
    <w:p w14:paraId="32583462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{% if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below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7CDE4F64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{{ link(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title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, item.url, {'class':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link_classes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>, 'data-toggle': 'dropdown', 'aria-expanded': 'false', 'aria-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haspopup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>': 'true' }) }}</w:t>
      </w:r>
    </w:p>
    <w:p w14:paraId="7798AD94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{{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menus.menu_links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below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, attributes,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+ 1) }}</w:t>
      </w:r>
    </w:p>
    <w:p w14:paraId="37480984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{% else %}</w:t>
      </w:r>
    </w:p>
    <w:p w14:paraId="61A1E571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  {{ link(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item.title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, item.url, {'class':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link_classes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>}) }}</w:t>
      </w:r>
    </w:p>
    <w:p w14:paraId="1AEC0DC0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  {% endif %}</w:t>
      </w:r>
    </w:p>
    <w:p w14:paraId="6CD82F3A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  &lt;/li&gt;</w:t>
      </w:r>
    </w:p>
    <w:p w14:paraId="3C98B1EA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{%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endfor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48EE42F0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  &lt;/ul&gt;</w:t>
      </w:r>
    </w:p>
    <w:p w14:paraId="778ABE5C" w14:textId="77777777" w:rsidR="00CD0840" w:rsidRPr="00CD0840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  {% endif %}</w:t>
      </w:r>
    </w:p>
    <w:p w14:paraId="38DA0041" w14:textId="20B5D313" w:rsidR="00EF7005" w:rsidRDefault="00CD0840" w:rsidP="00CD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GB"/>
        </w:rPr>
      </w:pPr>
      <w:r w:rsidRPr="00CD0840">
        <w:rPr>
          <w:rFonts w:ascii="Arial" w:hAnsi="Arial" w:cs="Arial"/>
          <w:sz w:val="22"/>
          <w:szCs w:val="22"/>
          <w:lang w:val="en-GB"/>
        </w:rPr>
        <w:t xml:space="preserve">{% </w:t>
      </w:r>
      <w:proofErr w:type="spellStart"/>
      <w:r w:rsidRPr="00CD0840">
        <w:rPr>
          <w:rFonts w:ascii="Arial" w:hAnsi="Arial" w:cs="Arial"/>
          <w:sz w:val="22"/>
          <w:szCs w:val="22"/>
          <w:lang w:val="en-GB"/>
        </w:rPr>
        <w:t>endmacro</w:t>
      </w:r>
      <w:proofErr w:type="spellEnd"/>
      <w:r w:rsidRPr="00CD0840">
        <w:rPr>
          <w:rFonts w:ascii="Arial" w:hAnsi="Arial" w:cs="Arial"/>
          <w:sz w:val="22"/>
          <w:szCs w:val="22"/>
          <w:lang w:val="en-GB"/>
        </w:rPr>
        <w:t xml:space="preserve"> %}</w:t>
      </w:r>
      <w:r w:rsidR="00EF7005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4BEEEA32" w14:textId="77777777" w:rsidR="00B32330" w:rsidRDefault="00B32330">
      <w:pPr>
        <w:rPr>
          <w:rFonts w:ascii="Arial" w:hAnsi="Arial" w:cs="Arial"/>
          <w:b/>
          <w:sz w:val="22"/>
          <w:szCs w:val="22"/>
          <w:lang w:val="en-GB"/>
        </w:rPr>
      </w:pPr>
    </w:p>
    <w:p w14:paraId="669F77A0" w14:textId="77777777" w:rsidR="003B5EA5" w:rsidRDefault="003B5EA5" w:rsidP="003B5EA5">
      <w:pPr>
        <w:rPr>
          <w:rFonts w:ascii="Arial" w:hAnsi="Arial" w:cs="Arial"/>
          <w:b/>
          <w:sz w:val="22"/>
          <w:szCs w:val="22"/>
          <w:lang w:val="nl-BE"/>
        </w:rPr>
      </w:pPr>
    </w:p>
    <w:p w14:paraId="0EBD3388" w14:textId="77777777" w:rsidR="003B5EA5" w:rsidRPr="00141008" w:rsidRDefault="003B5EA5" w:rsidP="003B5EA5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nl-BE"/>
        </w:rPr>
      </w:pPr>
      <w:r>
        <w:rPr>
          <w:rFonts w:ascii="Arial" w:hAnsi="Arial" w:cs="Arial"/>
          <w:b/>
          <w:sz w:val="22"/>
          <w:szCs w:val="22"/>
          <w:lang w:val="nl-BE"/>
        </w:rPr>
        <w:t xml:space="preserve">Screenshot.png </w:t>
      </w:r>
    </w:p>
    <w:p w14:paraId="0B6EAC4B" w14:textId="77777777" w:rsidR="003B5EA5" w:rsidRDefault="003B5EA5" w:rsidP="003B5EA5">
      <w:pPr>
        <w:rPr>
          <w:rFonts w:ascii="Arial" w:hAnsi="Arial" w:cs="Arial"/>
          <w:sz w:val="22"/>
          <w:szCs w:val="22"/>
          <w:lang w:val="nl-BE"/>
        </w:rPr>
      </w:pPr>
      <w:r w:rsidRPr="00EF7005">
        <w:rPr>
          <w:rFonts w:ascii="Arial" w:hAnsi="Arial" w:cs="Arial"/>
          <w:sz w:val="22"/>
          <w:szCs w:val="22"/>
          <w:lang w:val="nl-BE"/>
        </w:rPr>
        <w:t xml:space="preserve">Dit is niet verplicht. Maak een schermafdruk van je website en sla op als screenshot.png. Dit is de afbeelding die je ziet als je naar Drupal &gt; Uiterlijk gaat. </w:t>
      </w:r>
    </w:p>
    <w:p w14:paraId="725379BD" w14:textId="77777777" w:rsidR="003B5EA5" w:rsidRDefault="003B5EA5" w:rsidP="003B5EA5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en-GB"/>
        </w:rPr>
      </w:pPr>
      <w:r>
        <w:rPr>
          <w:noProof/>
          <w:lang w:val="nl-BE" w:eastAsia="nl-BE"/>
        </w:rPr>
        <w:drawing>
          <wp:inline distT="0" distB="0" distL="0" distR="0" wp14:anchorId="069D6161" wp14:editId="5EAD736B">
            <wp:extent cx="3442448" cy="1348740"/>
            <wp:effectExtent l="0" t="0" r="571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094" r="40176" b="22239"/>
                    <a:stretch/>
                  </pic:blipFill>
                  <pic:spPr bwMode="auto">
                    <a:xfrm>
                      <a:off x="0" y="0"/>
                      <a:ext cx="3444048" cy="134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A31B" w14:textId="77777777" w:rsidR="003B5EA5" w:rsidRDefault="003B5EA5" w:rsidP="003B5EA5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14:paraId="592C1348" w14:textId="77777777" w:rsidR="003B5EA5" w:rsidRDefault="003B5EA5" w:rsidP="003B5EA5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14:paraId="1CFD49F7" w14:textId="07724325" w:rsidR="00EC565E" w:rsidRPr="00141008" w:rsidRDefault="00EC565E" w:rsidP="003B5EA5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 w:rsidRPr="00141008">
        <w:rPr>
          <w:rFonts w:ascii="Arial" w:hAnsi="Arial" w:cs="Arial"/>
          <w:b/>
          <w:sz w:val="22"/>
          <w:szCs w:val="22"/>
          <w:lang w:val="en-GB"/>
        </w:rPr>
        <w:t>jouwtheme.theme</w:t>
      </w:r>
      <w:proofErr w:type="spellEnd"/>
    </w:p>
    <w:p w14:paraId="6C57B326" w14:textId="77777777" w:rsidR="00B32330" w:rsidRDefault="00B32330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14:paraId="2B759C0C" w14:textId="67BD8301" w:rsidR="00EC565E" w:rsidRPr="00141008" w:rsidRDefault="00EC565E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 xml:space="preserve">Wil je de basisfunctionaliteit aanpassen, dan doe je dit in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jouwtheme.theme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. </w:t>
      </w:r>
    </w:p>
    <w:p w14:paraId="09C2B91E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>&lt;?php</w:t>
      </w:r>
    </w:p>
    <w:p w14:paraId="0E44625B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>/**</w:t>
      </w:r>
    </w:p>
    <w:p w14:paraId="707E0836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* Add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jquery</w:t>
      </w:r>
      <w:proofErr w:type="spellEnd"/>
    </w:p>
    <w:p w14:paraId="2E0DE093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*/</w:t>
      </w:r>
    </w:p>
    <w:p w14:paraId="656D430A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function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tinaweb_page_alter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(&amp;$page) {</w:t>
      </w:r>
    </w:p>
    <w:p w14:paraId="2BB1B618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$page['#attached']['library'][] = 'core/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jquery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';</w:t>
      </w:r>
    </w:p>
    <w:p w14:paraId="5BA379EE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>}</w:t>
      </w:r>
    </w:p>
    <w:p w14:paraId="298976AE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function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tinaweb_preprocess_page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(&amp;$variables) {</w:t>
      </w:r>
    </w:p>
    <w:p w14:paraId="199AB52C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$variables['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imagepath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 xml:space="preserve">'] = '/' .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drupal_get_path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('theme','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tinaweb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') . '/images';</w:t>
      </w:r>
    </w:p>
    <w:p w14:paraId="5F252928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>}</w:t>
      </w:r>
    </w:p>
    <w:p w14:paraId="2FA8CB02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>/**</w:t>
      </w:r>
    </w:p>
    <w:p w14:paraId="7980DFA5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* theme page--node--type-[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nodetype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].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html.twig</w:t>
      </w:r>
      <w:proofErr w:type="spellEnd"/>
    </w:p>
    <w:p w14:paraId="6010A790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*/</w:t>
      </w:r>
    </w:p>
    <w:p w14:paraId="79F92B6E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function 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tinaweb_theme_suggestions_page_alter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(&amp;$suggestions, $variables) {</w:t>
      </w:r>
    </w:p>
    <w:p w14:paraId="67041F48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// Get current node</w:t>
      </w:r>
    </w:p>
    <w:p w14:paraId="243104F8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$node = \Drupal::request()-&gt;attributes-&gt;get('node');</w:t>
      </w:r>
    </w:p>
    <w:p w14:paraId="07986295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if ($node) {</w:t>
      </w:r>
    </w:p>
    <w:p w14:paraId="7C0AA25A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// Node type &amp;&amp; page template</w:t>
      </w:r>
    </w:p>
    <w:p w14:paraId="3F0347B0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if ($node-&gt;</w:t>
      </w:r>
      <w:proofErr w:type="spellStart"/>
      <w:r w:rsidRPr="00141008">
        <w:rPr>
          <w:rFonts w:ascii="Arial" w:hAnsi="Arial" w:cs="Arial"/>
          <w:sz w:val="22"/>
          <w:szCs w:val="22"/>
          <w:lang w:val="en-US"/>
        </w:rPr>
        <w:t>getType</w:t>
      </w:r>
      <w:proofErr w:type="spellEnd"/>
      <w:r w:rsidRPr="00141008">
        <w:rPr>
          <w:rFonts w:ascii="Arial" w:hAnsi="Arial" w:cs="Arial"/>
          <w:sz w:val="22"/>
          <w:szCs w:val="22"/>
          <w:lang w:val="en-US"/>
        </w:rPr>
        <w:t>()) {</w:t>
      </w:r>
    </w:p>
    <w:p w14:paraId="7BE2017A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    $suggestions[] = 'page__' . </w:t>
      </w:r>
      <w:r w:rsidRPr="00141008">
        <w:rPr>
          <w:rFonts w:ascii="Arial" w:hAnsi="Arial" w:cs="Arial"/>
          <w:sz w:val="22"/>
          <w:szCs w:val="22"/>
          <w:lang w:val="nl-BE"/>
        </w:rPr>
        <w:t>'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node__type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>' . '_' . $node-&gt;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getType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>();</w:t>
      </w:r>
    </w:p>
    <w:p w14:paraId="285F9DA8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nl-BE"/>
        </w:rPr>
        <w:t xml:space="preserve">    </w:t>
      </w:r>
      <w:r w:rsidRPr="00141008">
        <w:rPr>
          <w:rFonts w:ascii="Arial" w:hAnsi="Arial" w:cs="Arial"/>
          <w:sz w:val="22"/>
          <w:szCs w:val="22"/>
          <w:lang w:val="en-US"/>
        </w:rPr>
        <w:t>}</w:t>
      </w:r>
    </w:p>
    <w:p w14:paraId="77300514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  }</w:t>
      </w:r>
    </w:p>
    <w:p w14:paraId="67C14AB7" w14:textId="083FC24F" w:rsidR="00EC565E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>}</w:t>
      </w:r>
    </w:p>
    <w:p w14:paraId="75B415F1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function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tinaweb_preprocess_breadcrumb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&amp;$variables) {</w:t>
      </w:r>
    </w:p>
    <w:p w14:paraId="18BAC31A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$request = \Drupal::request();</w:t>
      </w:r>
    </w:p>
    <w:p w14:paraId="4FDB7C5C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$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route_match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= \Drupal::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routeMatch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);</w:t>
      </w:r>
    </w:p>
    <w:p w14:paraId="323EACF0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$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page_title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= \Drupal::service('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title_resolver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')-&gt;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getTitle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$request, $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route_match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-&gt;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getRouteObject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));</w:t>
      </w:r>
    </w:p>
    <w:p w14:paraId="297D5306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</w:p>
    <w:p w14:paraId="47E6CCDE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//this variable will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avaliable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in twig file. </w:t>
      </w:r>
    </w:p>
    <w:p w14:paraId="7C4E499F" w14:textId="77777777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</w:t>
      </w:r>
      <w:r w:rsidRPr="00141008">
        <w:rPr>
          <w:rFonts w:ascii="Arial" w:hAnsi="Arial" w:cs="Arial"/>
          <w:sz w:val="22"/>
          <w:szCs w:val="22"/>
          <w:lang w:val="nl-BE"/>
        </w:rPr>
        <w:t>$variables['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title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>'] = $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page_title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>;</w:t>
      </w:r>
    </w:p>
    <w:p w14:paraId="110E15DC" w14:textId="626B44F5" w:rsidR="00785E3F" w:rsidRPr="00141008" w:rsidRDefault="00785E3F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>}</w:t>
      </w:r>
    </w:p>
    <w:p w14:paraId="7D5C40AB" w14:textId="77777777" w:rsidR="00EC565E" w:rsidRPr="00141008" w:rsidRDefault="00EC565E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14:paraId="549F337C" w14:textId="77777777" w:rsidR="00785E3F" w:rsidRPr="00141008" w:rsidRDefault="00785E3F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lastRenderedPageBreak/>
        <w:t xml:space="preserve">Voor Bootstrap moet je nog heel specifiek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twig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-bestanden maken om het Bootstrapmenu te doen werken. </w:t>
      </w:r>
    </w:p>
    <w:p w14:paraId="27D008EA" w14:textId="77777777" w:rsidR="00785E3F" w:rsidRPr="00141008" w:rsidRDefault="00785E3F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14:paraId="7ADBAD63" w14:textId="77777777" w:rsidR="00785E3F" w:rsidRPr="00141008" w:rsidRDefault="00785E3F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14:paraId="5897AAD2" w14:textId="77777777" w:rsidR="00785E3F" w:rsidRPr="00141008" w:rsidRDefault="00785E3F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14:paraId="7F513A7D" w14:textId="234DD9E1" w:rsidR="00E02CE9" w:rsidRPr="00141008" w:rsidRDefault="00E02CE9" w:rsidP="00141008">
      <w:pPr>
        <w:spacing w:after="0"/>
        <w:rPr>
          <w:rFonts w:ascii="Arial" w:hAnsi="Arial" w:cs="Arial"/>
          <w:sz w:val="22"/>
          <w:szCs w:val="22"/>
          <w:lang w:val="en-GB"/>
        </w:rPr>
      </w:pP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.html.twig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:</w:t>
      </w:r>
    </w:p>
    <w:p w14:paraId="0B66AE35" w14:textId="661399A2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>{% import _self as menus %}</w:t>
      </w:r>
    </w:p>
    <w:p w14:paraId="176DFA17" w14:textId="18F9C248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s.menu_link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items, attributes, 0) }}</w:t>
      </w:r>
    </w:p>
    <w:p w14:paraId="711FFBBA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{% macro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_link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(items, attributes,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) %}</w:t>
      </w:r>
    </w:p>
    <w:p w14:paraId="7308F153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{% import _self as menus %}</w:t>
      </w:r>
    </w:p>
    <w:p w14:paraId="391EE694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{% if items %}</w:t>
      </w:r>
    </w:p>
    <w:p w14:paraId="7180851E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if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== 0 %}</w:t>
      </w:r>
    </w:p>
    <w:p w14:paraId="6A7FC96E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&lt;ul{{ attributes }}&gt;</w:t>
      </w:r>
    </w:p>
    <w:p w14:paraId="435F72C7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else %}</w:t>
      </w:r>
    </w:p>
    <w:p w14:paraId="3FC312C3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&lt;ul&gt;</w:t>
      </w:r>
    </w:p>
    <w:p w14:paraId="39B38DD8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endif %}</w:t>
      </w:r>
    </w:p>
    <w:p w14:paraId="38556A7D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for item in items %}</w:t>
      </w:r>
    </w:p>
    <w:p w14:paraId="3FE32124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&lt;li{{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attribute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}}&gt;</w:t>
      </w:r>
    </w:p>
    <w:p w14:paraId="077B32DB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{{ link(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title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, item.url) }}</w:t>
      </w:r>
    </w:p>
    <w:p w14:paraId="1C5AA7B2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{% if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below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5CE00A9D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  {{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s.menu_link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below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, attributes,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+ 1) }}</w:t>
      </w:r>
    </w:p>
    <w:p w14:paraId="1A0416A8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{% endif %}</w:t>
      </w:r>
    </w:p>
    <w:p w14:paraId="29E5FAE8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&lt;/li&gt;</w:t>
      </w:r>
    </w:p>
    <w:p w14:paraId="76D761E2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endfor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3FD2FF81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&lt;/ul&gt;</w:t>
      </w:r>
    </w:p>
    <w:p w14:paraId="1CA0E0FD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{% endif %}</w:t>
      </w:r>
    </w:p>
    <w:p w14:paraId="3AEFF9C5" w14:textId="62E41DAE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{%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endmacro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409F033F" w14:textId="77777777" w:rsidR="00E02CE9" w:rsidRPr="00141008" w:rsidRDefault="00E02CE9" w:rsidP="00141008">
      <w:pPr>
        <w:spacing w:after="0"/>
        <w:rPr>
          <w:rFonts w:ascii="Arial" w:hAnsi="Arial" w:cs="Arial"/>
          <w:sz w:val="22"/>
          <w:szCs w:val="22"/>
          <w:lang w:val="en-GB"/>
        </w:rPr>
      </w:pPr>
    </w:p>
    <w:p w14:paraId="7EACC224" w14:textId="77777777" w:rsidR="00785E3F" w:rsidRPr="00141008" w:rsidRDefault="00785E3F" w:rsidP="00141008">
      <w:pP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>Menu--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ain.html.twig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:</w:t>
      </w:r>
    </w:p>
    <w:p w14:paraId="1A3EA1A5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>{% import _self as menus %}</w:t>
      </w:r>
    </w:p>
    <w:p w14:paraId="31F0F9C0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{{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s.menu_link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items, attributes, 0) }}</w:t>
      </w:r>
    </w:p>
    <w:p w14:paraId="04AA0B27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</w:p>
    <w:p w14:paraId="0A7A86D3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{% macro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_link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(items, attributes,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) %}</w:t>
      </w:r>
    </w:p>
    <w:p w14:paraId="19931436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{% import _self as menus %}</w:t>
      </w:r>
    </w:p>
    <w:p w14:paraId="3A7B2100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{% if items %}</w:t>
      </w:r>
    </w:p>
    <w:p w14:paraId="20ADDE7C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if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== 0 %}</w:t>
      </w:r>
    </w:p>
    <w:p w14:paraId="493CFA96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&lt;ul{{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attributes.addClas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'nav navbar-nav') }}&gt;</w:t>
      </w:r>
    </w:p>
    <w:p w14:paraId="43662788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else %}</w:t>
      </w:r>
    </w:p>
    <w:p w14:paraId="41075A7B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&lt;ul class="dropdown-menu"&gt;</w:t>
      </w:r>
    </w:p>
    <w:p w14:paraId="522704DD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endif %}</w:t>
      </w:r>
    </w:p>
    <w:p w14:paraId="3DF26681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for item in items %}</w:t>
      </w:r>
    </w:p>
    <w:p w14:paraId="17534300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{%</w:t>
      </w:r>
    </w:p>
    <w:p w14:paraId="703E0C32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set classes = [</w:t>
      </w:r>
    </w:p>
    <w:p w14:paraId="1766D905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  'menu-item',        </w:t>
      </w:r>
    </w:p>
    <w:p w14:paraId="5FA05C39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is_expanded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? 'dropdown',</w:t>
      </w:r>
    </w:p>
    <w:p w14:paraId="25FED485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is_collapsed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? 'menu-item--is-collapsed',</w:t>
      </w:r>
    </w:p>
    <w:p w14:paraId="3C2BB5AD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in_active_trail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? 'active',   </w:t>
      </w:r>
    </w:p>
    <w:p w14:paraId="73E592FF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]</w:t>
      </w:r>
    </w:p>
    <w:p w14:paraId="49454915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%}</w:t>
      </w:r>
    </w:p>
    <w:p w14:paraId="02117BA1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{% if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is_expanded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73C09086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&lt;li{{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attributes.addClas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classes) }}&gt;</w:t>
      </w:r>
    </w:p>
    <w:p w14:paraId="3D7557FF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&lt;a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href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="{{ item.url }}" class="dropdown-toggle" data-target="#" data-toggle="dropdown"&gt;{{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title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}} &lt;span class="caret"&gt;&lt;/span&gt;&lt;/a&gt;</w:t>
      </w:r>
    </w:p>
    <w:p w14:paraId="59BDB105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{% else %}  </w:t>
      </w:r>
    </w:p>
    <w:p w14:paraId="5D3CEF6C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&lt;li{{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attributes.addClas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classes) }}&gt;</w:t>
      </w:r>
    </w:p>
    <w:p w14:paraId="05B9DD93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lastRenderedPageBreak/>
        <w:t xml:space="preserve">        {{ link(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title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, item.url) }}</w:t>
      </w:r>
    </w:p>
    <w:p w14:paraId="467613FD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{% endif %}</w:t>
      </w:r>
    </w:p>
    <w:p w14:paraId="3AE9A49B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{% if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below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305CA407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  {{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s.menu_links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item.below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, attributes,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menu_level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+ 1) }}</w:t>
      </w:r>
    </w:p>
    <w:p w14:paraId="6D0D7296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{% endif %}</w:t>
      </w:r>
    </w:p>
    <w:p w14:paraId="37F1E0B9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  &lt;/li&gt;</w:t>
      </w:r>
    </w:p>
    <w:p w14:paraId="5546F957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{% </w:t>
      </w:r>
      <w:proofErr w:type="spellStart"/>
      <w:r w:rsidRPr="00141008">
        <w:rPr>
          <w:rFonts w:ascii="Arial" w:hAnsi="Arial" w:cs="Arial"/>
          <w:sz w:val="22"/>
          <w:szCs w:val="22"/>
          <w:lang w:val="en-GB"/>
        </w:rPr>
        <w:t>endfor</w:t>
      </w:r>
      <w:proofErr w:type="spellEnd"/>
      <w:r w:rsidRPr="00141008">
        <w:rPr>
          <w:rFonts w:ascii="Arial" w:hAnsi="Arial" w:cs="Arial"/>
          <w:sz w:val="22"/>
          <w:szCs w:val="22"/>
          <w:lang w:val="en-GB"/>
        </w:rPr>
        <w:t xml:space="preserve"> %}</w:t>
      </w:r>
    </w:p>
    <w:p w14:paraId="1ED85A2C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  &lt;/ul&gt;</w:t>
      </w:r>
    </w:p>
    <w:p w14:paraId="6D07FC1C" w14:textId="77777777" w:rsidR="00E02CE9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en-GB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  {% endif %}</w:t>
      </w:r>
    </w:p>
    <w:p w14:paraId="2E45FF21" w14:textId="665FABDD" w:rsidR="00785E3F" w:rsidRPr="00141008" w:rsidRDefault="00E02CE9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 xml:space="preserve">{%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endmacro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 xml:space="preserve"> %}</w:t>
      </w:r>
      <w:r w:rsidR="00785E3F" w:rsidRPr="00141008">
        <w:rPr>
          <w:rFonts w:ascii="Arial" w:hAnsi="Arial" w:cs="Arial"/>
          <w:sz w:val="22"/>
          <w:szCs w:val="22"/>
          <w:lang w:val="nl-BE"/>
        </w:rPr>
        <w:br w:type="page"/>
      </w:r>
    </w:p>
    <w:p w14:paraId="5729D96E" w14:textId="7C4CEDA6" w:rsidR="00EC565E" w:rsidRPr="00141008" w:rsidRDefault="00EC565E" w:rsidP="00141008">
      <w:pPr>
        <w:pStyle w:val="Kop1"/>
        <w:spacing w:before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lastRenderedPageBreak/>
        <w:t xml:space="preserve">Voorwaardelijke </w:t>
      </w:r>
      <w:proofErr w:type="spellStart"/>
      <w:r w:rsidRPr="00141008">
        <w:rPr>
          <w:rFonts w:ascii="Arial" w:hAnsi="Arial" w:cs="Arial"/>
          <w:sz w:val="22"/>
          <w:szCs w:val="22"/>
          <w:lang w:val="nl-BE"/>
        </w:rPr>
        <w:t>divs</w:t>
      </w:r>
      <w:proofErr w:type="spellEnd"/>
      <w:r w:rsidRPr="00141008">
        <w:rPr>
          <w:rFonts w:ascii="Arial" w:hAnsi="Arial" w:cs="Arial"/>
          <w:sz w:val="22"/>
          <w:szCs w:val="22"/>
          <w:lang w:val="nl-BE"/>
        </w:rPr>
        <w:t>:</w:t>
      </w:r>
    </w:p>
    <w:p w14:paraId="7B872DCB" w14:textId="77777777" w:rsidR="00EC565E" w:rsidRPr="00141008" w:rsidRDefault="00EC565E" w:rsidP="00141008">
      <w:pPr>
        <w:spacing w:after="0"/>
        <w:rPr>
          <w:rFonts w:ascii="Arial" w:eastAsia="Arial" w:hAnsi="Arial" w:cs="Arial"/>
          <w:b/>
          <w:bCs/>
          <w:sz w:val="22"/>
          <w:szCs w:val="22"/>
          <w:lang w:val="nl-BE" w:eastAsia="zh-CN"/>
        </w:rPr>
      </w:pPr>
    </w:p>
    <w:p w14:paraId="0BF4C6FA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b/>
          <w:bCs/>
          <w:sz w:val="22"/>
          <w:szCs w:val="22"/>
          <w:lang w:val="nl-BE" w:eastAsia="zh-CN"/>
        </w:rPr>
      </w:pPr>
      <w:r w:rsidRPr="00141008">
        <w:rPr>
          <w:rFonts w:ascii="Arial" w:eastAsia="Arial" w:hAnsi="Arial" w:cs="Arial"/>
          <w:b/>
          <w:bCs/>
          <w:sz w:val="22"/>
          <w:szCs w:val="22"/>
          <w:lang w:val="nl-BE" w:eastAsia="zh-CN"/>
        </w:rPr>
        <w:t xml:space="preserve">{% </w:t>
      </w:r>
      <w:proofErr w:type="spellStart"/>
      <w:r w:rsidRPr="00141008">
        <w:rPr>
          <w:rFonts w:ascii="Arial" w:eastAsia="Arial" w:hAnsi="Arial" w:cs="Arial"/>
          <w:b/>
          <w:bCs/>
          <w:sz w:val="22"/>
          <w:szCs w:val="22"/>
          <w:lang w:val="nl-BE" w:eastAsia="zh-CN"/>
        </w:rPr>
        <w:t>if</w:t>
      </w:r>
      <w:proofErr w:type="spellEnd"/>
      <w:r w:rsidRPr="00141008">
        <w:rPr>
          <w:rFonts w:ascii="Arial" w:eastAsia="Arial" w:hAnsi="Arial" w:cs="Arial"/>
          <w:b/>
          <w:bCs/>
          <w:sz w:val="22"/>
          <w:szCs w:val="22"/>
          <w:lang w:val="nl-BE" w:eastAsia="zh-CN"/>
        </w:rPr>
        <w:t xml:space="preserve"> </w:t>
      </w:r>
      <w:proofErr w:type="spellStart"/>
      <w:r w:rsidRPr="00141008">
        <w:rPr>
          <w:rFonts w:ascii="Arial" w:eastAsia="Arial" w:hAnsi="Arial" w:cs="Arial"/>
          <w:b/>
          <w:bCs/>
          <w:sz w:val="22"/>
          <w:szCs w:val="22"/>
          <w:lang w:val="nl-BE" w:eastAsia="zh-CN"/>
        </w:rPr>
        <w:t>page.sidebar_first</w:t>
      </w:r>
      <w:proofErr w:type="spellEnd"/>
      <w:r w:rsidRPr="00141008">
        <w:rPr>
          <w:rFonts w:ascii="Arial" w:eastAsia="Arial" w:hAnsi="Arial" w:cs="Arial"/>
          <w:b/>
          <w:bCs/>
          <w:sz w:val="22"/>
          <w:szCs w:val="22"/>
          <w:lang w:val="nl-BE" w:eastAsia="zh-CN"/>
        </w:rPr>
        <w:t xml:space="preserve"> %}</w:t>
      </w:r>
    </w:p>
    <w:p w14:paraId="48820C9B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sz w:val="22"/>
          <w:szCs w:val="22"/>
          <w:lang w:val="nl-BE" w:eastAsia="zh-CN"/>
        </w:rPr>
        <w:t xml:space="preserve">      </w:t>
      </w: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>&lt;main class="col-sm-9" role="main"&gt;</w:t>
      </w:r>
    </w:p>
    <w:p w14:paraId="402A8175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b/>
          <w:bCs/>
          <w:sz w:val="22"/>
          <w:szCs w:val="22"/>
          <w:lang w:val="en-US" w:eastAsia="zh-CN"/>
        </w:rPr>
        <w:t>{% else %}</w:t>
      </w:r>
    </w:p>
    <w:p w14:paraId="39B5359A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     &lt;main class="col-sm-12" role="main"&gt;</w:t>
      </w:r>
    </w:p>
    <w:p w14:paraId="77D63573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b/>
          <w:bCs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b/>
          <w:bCs/>
          <w:sz w:val="22"/>
          <w:szCs w:val="22"/>
          <w:lang w:val="en-US" w:eastAsia="zh-CN"/>
        </w:rPr>
        <w:t>{% endif %}</w:t>
      </w:r>
    </w:p>
    <w:p w14:paraId="6FCD7B2E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       &lt;a id="main-content" </w:t>
      </w:r>
      <w:proofErr w:type="spellStart"/>
      <w:r w:rsidRPr="00141008">
        <w:rPr>
          <w:rFonts w:ascii="Arial" w:eastAsia="Arial" w:hAnsi="Arial" w:cs="Arial"/>
          <w:sz w:val="22"/>
          <w:szCs w:val="22"/>
          <w:lang w:val="en-US" w:eastAsia="zh-CN"/>
        </w:rPr>
        <w:t>tabindex</w:t>
      </w:r>
      <w:proofErr w:type="spellEnd"/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="-1"&gt;&lt;/a&gt;{# link is in </w:t>
      </w:r>
      <w:proofErr w:type="spellStart"/>
      <w:r w:rsidRPr="00141008">
        <w:rPr>
          <w:rFonts w:ascii="Arial" w:eastAsia="Arial" w:hAnsi="Arial" w:cs="Arial"/>
          <w:sz w:val="22"/>
          <w:szCs w:val="22"/>
          <w:lang w:val="en-US" w:eastAsia="zh-CN"/>
        </w:rPr>
        <w:t>html.html.twig</w:t>
      </w:r>
      <w:proofErr w:type="spellEnd"/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#}</w:t>
      </w:r>
    </w:p>
    <w:p w14:paraId="38FB7E09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       &lt;div class="layout-content"&gt;</w:t>
      </w:r>
    </w:p>
    <w:p w14:paraId="231EEF85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       {{ </w:t>
      </w:r>
      <w:proofErr w:type="spellStart"/>
      <w:r w:rsidRPr="00141008">
        <w:rPr>
          <w:rFonts w:ascii="Arial" w:eastAsia="Arial" w:hAnsi="Arial" w:cs="Arial"/>
          <w:sz w:val="22"/>
          <w:szCs w:val="22"/>
          <w:lang w:val="en-US" w:eastAsia="zh-CN"/>
        </w:rPr>
        <w:t>page.content</w:t>
      </w:r>
      <w:proofErr w:type="spellEnd"/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}}</w:t>
      </w:r>
    </w:p>
    <w:p w14:paraId="74D78965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       &lt;/div&gt;{# /.layout-content #}</w:t>
      </w:r>
    </w:p>
    <w:p w14:paraId="0BBEDDDB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     &lt;/main&gt;</w:t>
      </w:r>
    </w:p>
    <w:p w14:paraId="3451DF45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</w:p>
    <w:p w14:paraId="43EF2332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b/>
          <w:bCs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b/>
          <w:bCs/>
          <w:sz w:val="22"/>
          <w:szCs w:val="22"/>
          <w:lang w:val="en-US" w:eastAsia="zh-CN"/>
        </w:rPr>
        <w:t xml:space="preserve">{% if </w:t>
      </w:r>
      <w:proofErr w:type="spellStart"/>
      <w:r w:rsidRPr="00141008">
        <w:rPr>
          <w:rFonts w:ascii="Arial" w:eastAsia="Arial" w:hAnsi="Arial" w:cs="Arial"/>
          <w:b/>
          <w:bCs/>
          <w:sz w:val="22"/>
          <w:szCs w:val="22"/>
          <w:lang w:val="en-US" w:eastAsia="zh-CN"/>
        </w:rPr>
        <w:t>page.sidebar_first</w:t>
      </w:r>
      <w:proofErr w:type="spellEnd"/>
      <w:r w:rsidRPr="00141008">
        <w:rPr>
          <w:rFonts w:ascii="Arial" w:eastAsia="Arial" w:hAnsi="Arial" w:cs="Arial"/>
          <w:b/>
          <w:bCs/>
          <w:sz w:val="22"/>
          <w:szCs w:val="22"/>
          <w:lang w:val="en-US" w:eastAsia="zh-CN"/>
        </w:rPr>
        <w:t xml:space="preserve"> %}</w:t>
      </w:r>
    </w:p>
    <w:p w14:paraId="482619CB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     &lt;aside class="col-sm-3"&gt;</w:t>
      </w:r>
    </w:p>
    <w:p w14:paraId="78B85869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en-US" w:eastAsia="zh-CN"/>
        </w:rPr>
      </w:pP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       {{ </w:t>
      </w:r>
      <w:proofErr w:type="spellStart"/>
      <w:r w:rsidRPr="00141008">
        <w:rPr>
          <w:rFonts w:ascii="Arial" w:eastAsia="Arial" w:hAnsi="Arial" w:cs="Arial"/>
          <w:sz w:val="22"/>
          <w:szCs w:val="22"/>
          <w:lang w:val="en-US" w:eastAsia="zh-CN"/>
        </w:rPr>
        <w:t>page.sidebar_first</w:t>
      </w:r>
      <w:proofErr w:type="spellEnd"/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}}</w:t>
      </w:r>
    </w:p>
    <w:p w14:paraId="5324A1EA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sz w:val="22"/>
          <w:szCs w:val="22"/>
          <w:lang w:val="nl-BE" w:eastAsia="zh-CN"/>
        </w:rPr>
      </w:pPr>
      <w:r w:rsidRPr="00141008">
        <w:rPr>
          <w:rFonts w:ascii="Arial" w:eastAsia="Arial" w:hAnsi="Arial" w:cs="Arial"/>
          <w:sz w:val="22"/>
          <w:szCs w:val="22"/>
          <w:lang w:val="en-US" w:eastAsia="zh-CN"/>
        </w:rPr>
        <w:t xml:space="preserve">      </w:t>
      </w:r>
      <w:r w:rsidRPr="00141008">
        <w:rPr>
          <w:rFonts w:ascii="Arial" w:eastAsia="Arial" w:hAnsi="Arial" w:cs="Arial"/>
          <w:sz w:val="22"/>
          <w:szCs w:val="22"/>
          <w:lang w:val="nl-BE" w:eastAsia="zh-CN"/>
        </w:rPr>
        <w:t>&lt;/</w:t>
      </w:r>
      <w:proofErr w:type="spellStart"/>
      <w:r w:rsidRPr="00141008">
        <w:rPr>
          <w:rFonts w:ascii="Arial" w:eastAsia="Arial" w:hAnsi="Arial" w:cs="Arial"/>
          <w:sz w:val="22"/>
          <w:szCs w:val="22"/>
          <w:lang w:val="nl-BE" w:eastAsia="zh-CN"/>
        </w:rPr>
        <w:t>aside</w:t>
      </w:r>
      <w:proofErr w:type="spellEnd"/>
      <w:r w:rsidRPr="00141008">
        <w:rPr>
          <w:rFonts w:ascii="Arial" w:eastAsia="Arial" w:hAnsi="Arial" w:cs="Arial"/>
          <w:sz w:val="22"/>
          <w:szCs w:val="22"/>
          <w:lang w:val="nl-BE" w:eastAsia="zh-CN"/>
        </w:rPr>
        <w:t>&gt;</w:t>
      </w:r>
    </w:p>
    <w:p w14:paraId="3F646BE5" w14:textId="77777777" w:rsidR="00EC565E" w:rsidRPr="00141008" w:rsidRDefault="00EC565E" w:rsidP="0014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Arial" w:hAnsi="Arial" w:cs="Arial"/>
          <w:b/>
          <w:bCs/>
          <w:sz w:val="22"/>
          <w:szCs w:val="22"/>
          <w:lang w:val="nl-BE" w:eastAsia="zh-CN"/>
        </w:rPr>
      </w:pPr>
      <w:r w:rsidRPr="00141008">
        <w:rPr>
          <w:rFonts w:ascii="Arial" w:eastAsia="Arial" w:hAnsi="Arial" w:cs="Arial"/>
          <w:b/>
          <w:bCs/>
          <w:sz w:val="22"/>
          <w:szCs w:val="22"/>
          <w:lang w:val="nl-BE" w:eastAsia="zh-CN"/>
        </w:rPr>
        <w:t xml:space="preserve">{% </w:t>
      </w:r>
      <w:proofErr w:type="spellStart"/>
      <w:r w:rsidRPr="00141008">
        <w:rPr>
          <w:rFonts w:ascii="Arial" w:eastAsia="Arial" w:hAnsi="Arial" w:cs="Arial"/>
          <w:b/>
          <w:bCs/>
          <w:sz w:val="22"/>
          <w:szCs w:val="22"/>
          <w:lang w:val="nl-BE" w:eastAsia="zh-CN"/>
        </w:rPr>
        <w:t>endif</w:t>
      </w:r>
      <w:proofErr w:type="spellEnd"/>
      <w:r w:rsidRPr="00141008">
        <w:rPr>
          <w:rFonts w:ascii="Arial" w:eastAsia="Arial" w:hAnsi="Arial" w:cs="Arial"/>
          <w:b/>
          <w:bCs/>
          <w:sz w:val="22"/>
          <w:szCs w:val="22"/>
          <w:lang w:val="nl-BE" w:eastAsia="zh-CN"/>
        </w:rPr>
        <w:t xml:space="preserve"> %}</w:t>
      </w:r>
    </w:p>
    <w:p w14:paraId="0A8BFA86" w14:textId="77777777" w:rsidR="00EC565E" w:rsidRPr="00141008" w:rsidRDefault="00EC565E" w:rsidP="00141008">
      <w:pPr>
        <w:spacing w:after="0"/>
        <w:rPr>
          <w:rFonts w:ascii="Arial" w:hAnsi="Arial" w:cs="Arial"/>
          <w:b/>
          <w:sz w:val="22"/>
          <w:szCs w:val="22"/>
          <w:lang w:val="nl-BE"/>
        </w:rPr>
      </w:pPr>
    </w:p>
    <w:p w14:paraId="3716A159" w14:textId="77777777" w:rsidR="008F505B" w:rsidRPr="00141008" w:rsidRDefault="008F505B" w:rsidP="00141008">
      <w:pPr>
        <w:spacing w:after="0"/>
        <w:rPr>
          <w:rFonts w:ascii="Arial" w:hAnsi="Arial" w:cs="Arial"/>
          <w:b/>
          <w:sz w:val="22"/>
          <w:szCs w:val="22"/>
          <w:lang w:val="nl-BE"/>
        </w:rPr>
      </w:pPr>
    </w:p>
    <w:p w14:paraId="7A38B5C9" w14:textId="77777777" w:rsidR="00EC565E" w:rsidRPr="00141008" w:rsidRDefault="00EC565E" w:rsidP="00141008">
      <w:pPr>
        <w:spacing w:after="0"/>
        <w:rPr>
          <w:rFonts w:ascii="Arial" w:hAnsi="Arial" w:cs="Arial"/>
          <w:b/>
          <w:sz w:val="22"/>
          <w:szCs w:val="22"/>
          <w:lang w:val="nl-BE"/>
        </w:rPr>
      </w:pPr>
      <w:r w:rsidRPr="00141008">
        <w:rPr>
          <w:rFonts w:ascii="Arial" w:hAnsi="Arial" w:cs="Arial"/>
          <w:b/>
          <w:sz w:val="22"/>
          <w:szCs w:val="22"/>
          <w:lang w:val="nl-BE"/>
        </w:rPr>
        <w:t>Stel de template in bij Uiterlijk (in Drupal)</w:t>
      </w:r>
    </w:p>
    <w:p w14:paraId="6CA2D3C8" w14:textId="77777777" w:rsidR="00EC565E" w:rsidRPr="00141008" w:rsidRDefault="00EC565E" w:rsidP="00141008">
      <w:pPr>
        <w:spacing w:after="0"/>
        <w:rPr>
          <w:rFonts w:ascii="Arial" w:hAnsi="Arial" w:cs="Arial"/>
          <w:b/>
          <w:sz w:val="22"/>
          <w:szCs w:val="22"/>
          <w:lang w:val="nl-BE"/>
        </w:rPr>
      </w:pPr>
      <w:r w:rsidRPr="00141008">
        <w:rPr>
          <w:rFonts w:ascii="Arial" w:hAnsi="Arial" w:cs="Arial"/>
          <w:b/>
          <w:sz w:val="22"/>
          <w:szCs w:val="22"/>
          <w:lang w:val="nl-BE"/>
        </w:rPr>
        <w:t>Orden je blokken.</w:t>
      </w:r>
      <w:r w:rsidRPr="00141008">
        <w:rPr>
          <w:rFonts w:ascii="Arial" w:hAnsi="Arial" w:cs="Arial"/>
          <w:b/>
          <w:sz w:val="22"/>
          <w:szCs w:val="22"/>
          <w:lang w:val="nl-BE"/>
        </w:rPr>
        <w:br w:type="page"/>
      </w:r>
    </w:p>
    <w:p w14:paraId="3DA391EC" w14:textId="77777777" w:rsidR="006E3815" w:rsidRPr="00141008" w:rsidRDefault="006E3815" w:rsidP="00141008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2"/>
          <w:szCs w:val="22"/>
          <w:lang w:val="nl-BE"/>
        </w:rPr>
      </w:pPr>
      <w:r w:rsidRPr="00141008">
        <w:rPr>
          <w:rFonts w:ascii="Arial" w:hAnsi="Arial" w:cs="Arial"/>
          <w:b/>
          <w:sz w:val="22"/>
          <w:szCs w:val="22"/>
          <w:lang w:val="nl-BE"/>
        </w:rPr>
        <w:lastRenderedPageBreak/>
        <w:t xml:space="preserve">Specifieke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theming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: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block.html.twig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,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node.html.twig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,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comment.html.twig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>, enz.</w:t>
      </w:r>
    </w:p>
    <w:p w14:paraId="4721E4B9" w14:textId="77777777" w:rsidR="006E3815" w:rsidRPr="00141008" w:rsidRDefault="006E3815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(D7: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block.tpl.php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,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node.tpl.php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 xml:space="preserve">, </w:t>
      </w:r>
      <w:proofErr w:type="spellStart"/>
      <w:r w:rsidRPr="00141008">
        <w:rPr>
          <w:rFonts w:ascii="Arial" w:hAnsi="Arial" w:cs="Arial"/>
          <w:b/>
          <w:sz w:val="22"/>
          <w:szCs w:val="22"/>
          <w:lang w:val="nl-BE"/>
        </w:rPr>
        <w:t>comment.tpl.php</w:t>
      </w:r>
      <w:proofErr w:type="spellEnd"/>
      <w:r w:rsidRPr="00141008">
        <w:rPr>
          <w:rFonts w:ascii="Arial" w:hAnsi="Arial" w:cs="Arial"/>
          <w:b/>
          <w:sz w:val="22"/>
          <w:szCs w:val="22"/>
          <w:lang w:val="nl-BE"/>
        </w:rPr>
        <w:t>)</w:t>
      </w:r>
    </w:p>
    <w:p w14:paraId="7A506CD0" w14:textId="77777777" w:rsidR="006E3815" w:rsidRPr="00141008" w:rsidRDefault="006E3815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14:paraId="7A6B5F12" w14:textId="77777777" w:rsidR="006E3815" w:rsidRPr="00141008" w:rsidRDefault="006E3815" w:rsidP="00141008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GB"/>
        </w:rPr>
        <w:t xml:space="preserve">block: </w:t>
      </w:r>
      <w:hyperlink r:id="rId9" w:history="1">
        <w:r w:rsidRPr="00141008">
          <w:rPr>
            <w:rStyle w:val="Hyperlink"/>
            <w:rFonts w:ascii="Arial" w:hAnsi="Arial" w:cs="Arial"/>
            <w:sz w:val="22"/>
            <w:szCs w:val="22"/>
            <w:lang w:val="en-US"/>
          </w:rPr>
          <w:t>https://api.drupal.org/api/drupal/core!modules!block!templates!block.html.twig/8</w:t>
        </w:r>
      </w:hyperlink>
      <w:r w:rsidRPr="00141008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42B2AF5" w14:textId="77777777" w:rsidR="006E3815" w:rsidRPr="00141008" w:rsidRDefault="006E3815" w:rsidP="00141008">
      <w:pPr>
        <w:spacing w:after="0"/>
        <w:rPr>
          <w:rFonts w:ascii="Arial" w:hAnsi="Arial" w:cs="Arial"/>
          <w:sz w:val="22"/>
          <w:szCs w:val="22"/>
          <w:lang w:val="nl-BE"/>
        </w:rPr>
      </w:pPr>
      <w:r w:rsidRPr="00141008">
        <w:rPr>
          <w:rFonts w:ascii="Arial" w:hAnsi="Arial" w:cs="Arial"/>
          <w:sz w:val="22"/>
          <w:szCs w:val="22"/>
          <w:lang w:val="nl-BE"/>
        </w:rPr>
        <w:t xml:space="preserve">node: </w:t>
      </w:r>
      <w:hyperlink r:id="rId10" w:history="1">
        <w:r w:rsidRPr="00141008">
          <w:rPr>
            <w:rStyle w:val="Hyperlink"/>
            <w:rFonts w:ascii="Arial" w:hAnsi="Arial" w:cs="Arial"/>
            <w:sz w:val="22"/>
            <w:szCs w:val="22"/>
            <w:lang w:val="nl-BE"/>
          </w:rPr>
          <w:t>https://api.drupal.org/api/drupal/core!modules!node!templates!node.html.twig/8</w:t>
        </w:r>
      </w:hyperlink>
    </w:p>
    <w:p w14:paraId="071B9E66" w14:textId="77777777" w:rsidR="006E3815" w:rsidRPr="00141008" w:rsidRDefault="006E3815" w:rsidP="00141008">
      <w:pPr>
        <w:spacing w:after="0"/>
        <w:rPr>
          <w:rFonts w:ascii="Arial" w:hAnsi="Arial" w:cs="Arial"/>
          <w:sz w:val="22"/>
          <w:szCs w:val="22"/>
          <w:lang w:val="en-US"/>
        </w:rPr>
      </w:pPr>
      <w:r w:rsidRPr="00141008">
        <w:rPr>
          <w:rFonts w:ascii="Arial" w:hAnsi="Arial" w:cs="Arial"/>
          <w:sz w:val="22"/>
          <w:szCs w:val="22"/>
          <w:lang w:val="en-US"/>
        </w:rPr>
        <w:t xml:space="preserve">comment: </w:t>
      </w:r>
      <w:hyperlink r:id="rId11" w:history="1">
        <w:r w:rsidRPr="00141008">
          <w:rPr>
            <w:rStyle w:val="Hyperlink"/>
            <w:rFonts w:ascii="Arial" w:hAnsi="Arial" w:cs="Arial"/>
            <w:sz w:val="22"/>
            <w:szCs w:val="22"/>
            <w:lang w:val="en-US"/>
          </w:rPr>
          <w:t>https://api.drupal.org/api/drupal/core!modules!comment!templates!comment.html.twig/8</w:t>
        </w:r>
      </w:hyperlink>
      <w:r w:rsidRPr="00141008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6E3815" w:rsidRPr="00141008" w:rsidSect="00592773">
      <w:footerReference w:type="default" r:id="rId12"/>
      <w:pgSz w:w="11900" w:h="16840"/>
      <w:pgMar w:top="1417" w:right="1417" w:bottom="1417" w:left="1417" w:header="708" w:footer="9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8C957" w14:textId="77777777" w:rsidR="00756C6B" w:rsidRDefault="00756C6B">
      <w:pPr>
        <w:spacing w:after="0"/>
      </w:pPr>
      <w:r>
        <w:separator/>
      </w:r>
    </w:p>
  </w:endnote>
  <w:endnote w:type="continuationSeparator" w:id="0">
    <w:p w14:paraId="3F286F75" w14:textId="77777777" w:rsidR="00756C6B" w:rsidRDefault="00756C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9F7B" w14:textId="77777777" w:rsidR="00F746F0" w:rsidRPr="00F746F0" w:rsidRDefault="00F746F0" w:rsidP="00F746F0">
    <w:pPr>
      <w:pStyle w:val="Voettekst"/>
      <w:pBdr>
        <w:top w:val="single" w:sz="4" w:space="1" w:color="auto"/>
      </w:pBdr>
      <w:tabs>
        <w:tab w:val="clear" w:pos="9406"/>
        <w:tab w:val="right" w:pos="9072"/>
      </w:tabs>
      <w:rPr>
        <w:rFonts w:ascii="Arial" w:hAnsi="Arial"/>
        <w:color w:val="595959" w:themeColor="text1" w:themeTint="A6"/>
        <w:lang w:val="nl-BE"/>
      </w:rPr>
    </w:pPr>
    <w:r w:rsidRPr="00F746F0">
      <w:rPr>
        <w:rFonts w:ascii="Arial" w:hAnsi="Arial"/>
        <w:color w:val="595959" w:themeColor="text1" w:themeTint="A6"/>
        <w:lang w:val="nl-BE"/>
      </w:rPr>
      <w:t>Koen Timmers</w:t>
    </w:r>
    <w:r w:rsidR="005145DD">
      <w:rPr>
        <w:rFonts w:ascii="Arial" w:hAnsi="Arial"/>
        <w:color w:val="595959" w:themeColor="text1" w:themeTint="A6"/>
        <w:lang w:val="nl-BE"/>
      </w:rPr>
      <w:tab/>
    </w:r>
    <w:r w:rsidRPr="00F746F0">
      <w:rPr>
        <w:rFonts w:ascii="Arial" w:hAnsi="Arial"/>
        <w:color w:val="595959" w:themeColor="text1" w:themeTint="A6"/>
        <w:lang w:val="nl-BE"/>
      </w:rPr>
      <w:t xml:space="preserve">p </w:t>
    </w:r>
    <w:r w:rsidRPr="00F746F0">
      <w:rPr>
        <w:rStyle w:val="Paginanummer"/>
        <w:color w:val="595959" w:themeColor="text1" w:themeTint="A6"/>
      </w:rPr>
      <w:fldChar w:fldCharType="begin"/>
    </w:r>
    <w:r w:rsidRPr="00F746F0">
      <w:rPr>
        <w:rStyle w:val="Paginanummer"/>
        <w:color w:val="595959" w:themeColor="text1" w:themeTint="A6"/>
      </w:rPr>
      <w:instrText xml:space="preserve"> PAGE </w:instrText>
    </w:r>
    <w:r w:rsidRPr="00F746F0">
      <w:rPr>
        <w:rStyle w:val="Paginanummer"/>
        <w:color w:val="595959" w:themeColor="text1" w:themeTint="A6"/>
      </w:rPr>
      <w:fldChar w:fldCharType="separate"/>
    </w:r>
    <w:r w:rsidR="00131646">
      <w:rPr>
        <w:rStyle w:val="Paginanummer"/>
        <w:noProof/>
        <w:color w:val="595959" w:themeColor="text1" w:themeTint="A6"/>
      </w:rPr>
      <w:t>1</w:t>
    </w:r>
    <w:r w:rsidRPr="00F746F0">
      <w:rPr>
        <w:rStyle w:val="Paginanummer"/>
        <w:color w:val="595959" w:themeColor="text1" w:themeTint="A6"/>
      </w:rPr>
      <w:fldChar w:fldCharType="end"/>
    </w:r>
    <w:r w:rsidR="005145DD">
      <w:rPr>
        <w:rStyle w:val="Paginanummer"/>
        <w:color w:val="595959" w:themeColor="text1" w:themeTint="A6"/>
      </w:rPr>
      <w:t xml:space="preserve"> </w:t>
    </w:r>
    <w:r w:rsidR="005145DD">
      <w:rPr>
        <w:rStyle w:val="Paginanummer"/>
        <w:color w:val="595959" w:themeColor="text1" w:themeTint="A6"/>
      </w:rPr>
      <w:tab/>
    </w:r>
    <w:proofErr w:type="spellStart"/>
    <w:r w:rsidRPr="00F746F0">
      <w:rPr>
        <w:rFonts w:ascii="Arial" w:hAnsi="Arial"/>
        <w:color w:val="595959" w:themeColor="text1" w:themeTint="A6"/>
        <w:lang w:val="nl-BE"/>
      </w:rPr>
      <w:t>Drupal</w:t>
    </w:r>
    <w:proofErr w:type="spellEnd"/>
    <w:r w:rsidRPr="00F746F0">
      <w:rPr>
        <w:rFonts w:ascii="Arial" w:hAnsi="Arial"/>
        <w:color w:val="595959" w:themeColor="text1" w:themeTint="A6"/>
        <w:lang w:val="nl-BE"/>
      </w:rPr>
      <w:t xml:space="preserve"> 8 </w:t>
    </w:r>
    <w:proofErr w:type="spellStart"/>
    <w:r w:rsidR="005145DD">
      <w:rPr>
        <w:rFonts w:ascii="Arial" w:hAnsi="Arial"/>
        <w:color w:val="595959" w:themeColor="text1" w:themeTint="A6"/>
        <w:lang w:val="nl-BE"/>
      </w:rPr>
      <w:t>theme</w:t>
    </w:r>
    <w:proofErr w:type="spellEnd"/>
    <w:r w:rsidRPr="00F746F0">
      <w:rPr>
        <w:rFonts w:ascii="Arial" w:hAnsi="Arial"/>
        <w:color w:val="595959" w:themeColor="text1" w:themeTint="A6"/>
        <w:lang w:val="nl-BE"/>
      </w:rPr>
      <w:t xml:space="preserve"> mak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C4040" w14:textId="77777777" w:rsidR="00756C6B" w:rsidRDefault="00756C6B">
      <w:pPr>
        <w:spacing w:after="0"/>
      </w:pPr>
      <w:r>
        <w:separator/>
      </w:r>
    </w:p>
  </w:footnote>
  <w:footnote w:type="continuationSeparator" w:id="0">
    <w:p w14:paraId="3D3ECE12" w14:textId="77777777" w:rsidR="00756C6B" w:rsidRDefault="00756C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F3504"/>
    <w:multiLevelType w:val="hybridMultilevel"/>
    <w:tmpl w:val="D1BCCB5C"/>
    <w:lvl w:ilvl="0" w:tplc="A9FA4E1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773"/>
    <w:rsid w:val="00034875"/>
    <w:rsid w:val="00047B2D"/>
    <w:rsid w:val="00072059"/>
    <w:rsid w:val="000830F5"/>
    <w:rsid w:val="0008533A"/>
    <w:rsid w:val="0009500F"/>
    <w:rsid w:val="000B310D"/>
    <w:rsid w:val="001233D9"/>
    <w:rsid w:val="00131646"/>
    <w:rsid w:val="00141008"/>
    <w:rsid w:val="00152F6E"/>
    <w:rsid w:val="00154DF4"/>
    <w:rsid w:val="001B33BF"/>
    <w:rsid w:val="001D7087"/>
    <w:rsid w:val="00232A65"/>
    <w:rsid w:val="00252467"/>
    <w:rsid w:val="002C036A"/>
    <w:rsid w:val="002E2989"/>
    <w:rsid w:val="00305D80"/>
    <w:rsid w:val="00332A8B"/>
    <w:rsid w:val="00342B19"/>
    <w:rsid w:val="00344577"/>
    <w:rsid w:val="00397829"/>
    <w:rsid w:val="003B5EA5"/>
    <w:rsid w:val="003F2C3E"/>
    <w:rsid w:val="003F5ED9"/>
    <w:rsid w:val="00410679"/>
    <w:rsid w:val="00417370"/>
    <w:rsid w:val="0043069D"/>
    <w:rsid w:val="004403A7"/>
    <w:rsid w:val="00442004"/>
    <w:rsid w:val="004543E9"/>
    <w:rsid w:val="00482AD3"/>
    <w:rsid w:val="0049037A"/>
    <w:rsid w:val="004C6BDB"/>
    <w:rsid w:val="004E27AC"/>
    <w:rsid w:val="004E4439"/>
    <w:rsid w:val="004E5996"/>
    <w:rsid w:val="005145DD"/>
    <w:rsid w:val="00522342"/>
    <w:rsid w:val="0053469F"/>
    <w:rsid w:val="00537C2E"/>
    <w:rsid w:val="005523BD"/>
    <w:rsid w:val="00592773"/>
    <w:rsid w:val="005E745F"/>
    <w:rsid w:val="00612562"/>
    <w:rsid w:val="00613068"/>
    <w:rsid w:val="00614768"/>
    <w:rsid w:val="00624411"/>
    <w:rsid w:val="006345FF"/>
    <w:rsid w:val="00652B57"/>
    <w:rsid w:val="00673B84"/>
    <w:rsid w:val="0069026B"/>
    <w:rsid w:val="006C48C3"/>
    <w:rsid w:val="006E3815"/>
    <w:rsid w:val="006F4AF7"/>
    <w:rsid w:val="00756C6B"/>
    <w:rsid w:val="007613D8"/>
    <w:rsid w:val="00764592"/>
    <w:rsid w:val="00785E3F"/>
    <w:rsid w:val="007A30B9"/>
    <w:rsid w:val="007C267B"/>
    <w:rsid w:val="007C3301"/>
    <w:rsid w:val="007C507C"/>
    <w:rsid w:val="00886E3F"/>
    <w:rsid w:val="008A232C"/>
    <w:rsid w:val="008A5ABC"/>
    <w:rsid w:val="008B13B6"/>
    <w:rsid w:val="008D222E"/>
    <w:rsid w:val="008F505B"/>
    <w:rsid w:val="00905E11"/>
    <w:rsid w:val="009511F8"/>
    <w:rsid w:val="00972E52"/>
    <w:rsid w:val="0099736A"/>
    <w:rsid w:val="009E4CF6"/>
    <w:rsid w:val="00A1009F"/>
    <w:rsid w:val="00A11D04"/>
    <w:rsid w:val="00A31316"/>
    <w:rsid w:val="00A5277E"/>
    <w:rsid w:val="00A52B95"/>
    <w:rsid w:val="00A93161"/>
    <w:rsid w:val="00AA2F26"/>
    <w:rsid w:val="00AD4059"/>
    <w:rsid w:val="00AF18B4"/>
    <w:rsid w:val="00B018EC"/>
    <w:rsid w:val="00B3211D"/>
    <w:rsid w:val="00B32330"/>
    <w:rsid w:val="00B6069C"/>
    <w:rsid w:val="00B60D34"/>
    <w:rsid w:val="00B60FF5"/>
    <w:rsid w:val="00B80209"/>
    <w:rsid w:val="00BE1C06"/>
    <w:rsid w:val="00BE65C4"/>
    <w:rsid w:val="00C13E32"/>
    <w:rsid w:val="00C349A8"/>
    <w:rsid w:val="00C44627"/>
    <w:rsid w:val="00C64B71"/>
    <w:rsid w:val="00CC765A"/>
    <w:rsid w:val="00CD0840"/>
    <w:rsid w:val="00CE6227"/>
    <w:rsid w:val="00D124F9"/>
    <w:rsid w:val="00D320D3"/>
    <w:rsid w:val="00D365D2"/>
    <w:rsid w:val="00D440A5"/>
    <w:rsid w:val="00D5083F"/>
    <w:rsid w:val="00D5379E"/>
    <w:rsid w:val="00D85FA2"/>
    <w:rsid w:val="00DA46B9"/>
    <w:rsid w:val="00DF4D05"/>
    <w:rsid w:val="00E02CE9"/>
    <w:rsid w:val="00E144EF"/>
    <w:rsid w:val="00E44841"/>
    <w:rsid w:val="00E50CE1"/>
    <w:rsid w:val="00E64D08"/>
    <w:rsid w:val="00E76951"/>
    <w:rsid w:val="00E915AF"/>
    <w:rsid w:val="00EC565E"/>
    <w:rsid w:val="00EE121E"/>
    <w:rsid w:val="00EF7005"/>
    <w:rsid w:val="00F0337B"/>
    <w:rsid w:val="00F20C25"/>
    <w:rsid w:val="00F271C0"/>
    <w:rsid w:val="00F33EE6"/>
    <w:rsid w:val="00F746F0"/>
    <w:rsid w:val="763B36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4F3F"/>
  <w15:docId w15:val="{36C660F1-9383-4A0D-AE8A-7F41244E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0BFB"/>
  </w:style>
  <w:style w:type="paragraph" w:styleId="Kop1">
    <w:name w:val="heading 1"/>
    <w:basedOn w:val="Standaard"/>
    <w:next w:val="Standaard"/>
    <w:link w:val="Kop1Char"/>
    <w:uiPriority w:val="9"/>
    <w:qFormat/>
    <w:rsid w:val="00C64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92773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592773"/>
  </w:style>
  <w:style w:type="paragraph" w:styleId="Voettekst">
    <w:name w:val="footer"/>
    <w:basedOn w:val="Standaard"/>
    <w:link w:val="VoettekstChar"/>
    <w:uiPriority w:val="99"/>
    <w:unhideWhenUsed/>
    <w:rsid w:val="00592773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2773"/>
  </w:style>
  <w:style w:type="character" w:styleId="Hyperlink">
    <w:name w:val="Hyperlink"/>
    <w:basedOn w:val="Standaardalinea-lettertype"/>
    <w:uiPriority w:val="99"/>
    <w:semiHidden/>
    <w:unhideWhenUsed/>
    <w:rsid w:val="00154DF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9736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64B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62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227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F746F0"/>
  </w:style>
  <w:style w:type="paragraph" w:styleId="Normaalweb">
    <w:name w:val="Normal (Web)"/>
    <w:basedOn w:val="Standaard"/>
    <w:uiPriority w:val="99"/>
    <w:semiHidden/>
    <w:unhideWhenUsed/>
    <w:rsid w:val="004E59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9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drupal.org/api/drupal/core!modules!comment!templates!comment.html.twig/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i.drupal.org/api/drupal/core!modules!node!templates!node.html.twig/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drupal.org/api/drupal/core!modules!block!templates!block.html.twig/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7781-65BF-4A8B-B40F-6902F72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3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rfuffle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immers</dc:creator>
  <cp:lastModifiedBy>Lenovo</cp:lastModifiedBy>
  <cp:revision>2</cp:revision>
  <dcterms:created xsi:type="dcterms:W3CDTF">2020-11-12T07:15:00Z</dcterms:created>
  <dcterms:modified xsi:type="dcterms:W3CDTF">2020-11-12T07:15:00Z</dcterms:modified>
</cp:coreProperties>
</file>